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1F" w:rsidRPr="0013235C" w:rsidRDefault="00C70720" w:rsidP="009E5B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5B1F"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2047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3235C" w:rsidRPr="0013235C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E5B1F" w:rsidRPr="0013235C" w:rsidRDefault="009E5B1F" w:rsidP="0013235C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6235A" w:rsidRPr="0013235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47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3235C" w:rsidRPr="0013235C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proofErr w:type="gramStart"/>
      <w:r w:rsidR="0013235C" w:rsidRPr="0013235C">
        <w:rPr>
          <w:rFonts w:ascii="Times New Roman" w:hAnsi="Times New Roman" w:cs="Times New Roman"/>
          <w:b/>
          <w:sz w:val="24"/>
          <w:szCs w:val="24"/>
        </w:rPr>
        <w:t>Антитеррористической</w:t>
      </w:r>
      <w:proofErr w:type="gramEnd"/>
      <w:r w:rsidR="0013235C" w:rsidRPr="00132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35C" w:rsidRPr="0013235C" w:rsidRDefault="0013235C" w:rsidP="0013235C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3235C">
        <w:rPr>
          <w:rFonts w:ascii="Times New Roman" w:hAnsi="Times New Roman" w:cs="Times New Roman"/>
          <w:b/>
          <w:sz w:val="24"/>
          <w:szCs w:val="24"/>
        </w:rPr>
        <w:t xml:space="preserve">комиссии в МР «Магарамкентский </w:t>
      </w:r>
    </w:p>
    <w:p w:rsidR="009E5B1F" w:rsidRDefault="0013235C" w:rsidP="00373989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  <w:r w:rsidRPr="00132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73989">
        <w:rPr>
          <w:rFonts w:ascii="Times New Roman" w:hAnsi="Times New Roman" w:cs="Times New Roman"/>
          <w:b/>
          <w:sz w:val="24"/>
          <w:szCs w:val="24"/>
        </w:rPr>
        <w:t xml:space="preserve"> район» от 25 декабря 2018 г. № 5</w:t>
      </w:r>
    </w:p>
    <w:p w:rsidR="00373989" w:rsidRDefault="00373989" w:rsidP="00373989">
      <w:pPr>
        <w:pStyle w:val="a4"/>
        <w:ind w:right="285"/>
        <w:rPr>
          <w:rFonts w:ascii="Times New Roman" w:hAnsi="Times New Roman" w:cs="Times New Roman"/>
          <w:b/>
          <w:sz w:val="24"/>
          <w:szCs w:val="24"/>
        </w:rPr>
      </w:pPr>
    </w:p>
    <w:p w:rsidR="00373989" w:rsidRDefault="00373989" w:rsidP="00373989">
      <w:pPr>
        <w:pStyle w:val="a4"/>
        <w:ind w:righ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3989" w:rsidRPr="00187DDB" w:rsidRDefault="00373989" w:rsidP="00373989">
      <w:pPr>
        <w:pStyle w:val="a4"/>
        <w:ind w:right="285"/>
        <w:rPr>
          <w:rFonts w:ascii="Times New Roman" w:hAnsi="Times New Roman" w:cs="Times New Roman"/>
          <w:sz w:val="24"/>
          <w:szCs w:val="24"/>
        </w:rPr>
      </w:pPr>
    </w:p>
    <w:p w:rsidR="007E5C5E" w:rsidRPr="00187DDB" w:rsidRDefault="007E5C5E" w:rsidP="007E5C5E">
      <w:pPr>
        <w:ind w:left="708"/>
        <w:jc w:val="center"/>
        <w:rPr>
          <w:b/>
          <w:sz w:val="24"/>
          <w:szCs w:val="24"/>
        </w:rPr>
      </w:pPr>
      <w:r w:rsidRPr="00187DDB">
        <w:rPr>
          <w:b/>
          <w:sz w:val="24"/>
          <w:szCs w:val="24"/>
        </w:rPr>
        <w:t>ПЛАН</w:t>
      </w:r>
    </w:p>
    <w:p w:rsidR="007E5C5E" w:rsidRPr="00187DDB" w:rsidRDefault="007E5C5E" w:rsidP="007E5C5E">
      <w:pPr>
        <w:ind w:left="708"/>
        <w:jc w:val="center"/>
        <w:rPr>
          <w:b/>
          <w:bCs/>
          <w:kern w:val="28"/>
          <w:sz w:val="24"/>
          <w:szCs w:val="24"/>
        </w:rPr>
      </w:pPr>
      <w:r w:rsidRPr="00187DDB">
        <w:rPr>
          <w:b/>
          <w:bCs/>
          <w:kern w:val="28"/>
          <w:sz w:val="24"/>
          <w:szCs w:val="24"/>
        </w:rPr>
        <w:t>работы Антитеррористической комиссии в муниципальном районе   «Магарамкентский район»  на 2019 год.</w:t>
      </w:r>
    </w:p>
    <w:p w:rsidR="007E5C5E" w:rsidRPr="00187DDB" w:rsidRDefault="007E5C5E" w:rsidP="007E5C5E">
      <w:pPr>
        <w:keepNext/>
        <w:spacing w:before="240"/>
        <w:ind w:left="708"/>
        <w:jc w:val="center"/>
        <w:outlineLvl w:val="0"/>
        <w:rPr>
          <w:b/>
          <w:bCs/>
          <w:kern w:val="32"/>
          <w:sz w:val="24"/>
          <w:szCs w:val="24"/>
        </w:rPr>
      </w:pPr>
    </w:p>
    <w:p w:rsidR="007E5C5E" w:rsidRPr="00187DDB" w:rsidRDefault="007E5C5E" w:rsidP="007E5C5E">
      <w:pPr>
        <w:keepNext/>
        <w:spacing w:before="240"/>
        <w:ind w:left="708"/>
        <w:jc w:val="center"/>
        <w:outlineLvl w:val="0"/>
        <w:rPr>
          <w:b/>
          <w:bCs/>
          <w:kern w:val="32"/>
          <w:sz w:val="24"/>
          <w:szCs w:val="24"/>
        </w:rPr>
      </w:pPr>
      <w:r w:rsidRPr="00187DDB">
        <w:rPr>
          <w:b/>
          <w:bCs/>
          <w:kern w:val="32"/>
          <w:sz w:val="24"/>
          <w:szCs w:val="24"/>
        </w:rPr>
        <w:t>Вводная часть</w:t>
      </w:r>
    </w:p>
    <w:p w:rsidR="007E5C5E" w:rsidRPr="00187DDB" w:rsidRDefault="007E5C5E" w:rsidP="007E5C5E">
      <w:pPr>
        <w:jc w:val="both"/>
        <w:rPr>
          <w:sz w:val="24"/>
          <w:szCs w:val="24"/>
        </w:rPr>
      </w:pPr>
      <w:r w:rsidRPr="00187DDB">
        <w:rPr>
          <w:sz w:val="24"/>
          <w:szCs w:val="24"/>
          <w:shd w:val="clear" w:color="auto" w:fill="FFFFFF"/>
        </w:rPr>
        <w:tab/>
      </w:r>
      <w:r w:rsidRPr="00187DDB">
        <w:rPr>
          <w:sz w:val="24"/>
          <w:szCs w:val="24"/>
        </w:rPr>
        <w:t xml:space="preserve">  </w:t>
      </w:r>
      <w:r w:rsidRPr="00187DDB">
        <w:rPr>
          <w:sz w:val="24"/>
          <w:szCs w:val="24"/>
          <w:shd w:val="clear" w:color="auto" w:fill="FFFFFF"/>
        </w:rPr>
        <w:t>На отчетный период социальная и общественно-политическая обстановка на территории муниципального  района остается стабильной, управляемой и контролируемой. Актов террористической направленности, на территории района не было.</w:t>
      </w:r>
    </w:p>
    <w:p w:rsidR="007E5C5E" w:rsidRPr="00187DDB" w:rsidRDefault="007E5C5E" w:rsidP="002742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Фактов распространения  экстремистских и террористических материалов  на территории района не установлено. </w:t>
      </w:r>
    </w:p>
    <w:p w:rsidR="007E5C5E" w:rsidRPr="00187DDB" w:rsidRDefault="007E5C5E" w:rsidP="007E5C5E">
      <w:pPr>
        <w:rPr>
          <w:sz w:val="24"/>
          <w:szCs w:val="24"/>
        </w:rPr>
      </w:pPr>
      <w:r w:rsidRPr="00187DDB">
        <w:rPr>
          <w:sz w:val="24"/>
          <w:szCs w:val="24"/>
        </w:rPr>
        <w:t>Зарегистрировано преступлений террористической направленности (ст.208 ч.2 УК РФ)  – 2  против 15 за АППГ. Выявленных фактов (уголовных дел) распространения экстремистских и террористических материалов   не имеется.</w:t>
      </w:r>
    </w:p>
    <w:p w:rsidR="007E5C5E" w:rsidRPr="00187DDB" w:rsidRDefault="007E5C5E" w:rsidP="007E5C5E">
      <w:pPr>
        <w:ind w:right="66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   На территории района радикально настроенных групп населения, деструктивных общественных организации не установлено.</w:t>
      </w:r>
    </w:p>
    <w:p w:rsidR="007E5C5E" w:rsidRPr="00187DDB" w:rsidRDefault="007E5C5E" w:rsidP="007E5C5E">
      <w:pPr>
        <w:ind w:right="66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На настоящее время в местах лишения свободы за преступления террористической направленности находятся – 17 граждан, освобождено из мест лишения свободы -19 человек.  По данным правоохранительных органов выехали в САР - 31 человек.  На территории района проживает 5 - вдов уничтоженных боевиков. Религиозное образование </w:t>
      </w:r>
      <w:r w:rsidR="00373989">
        <w:rPr>
          <w:sz w:val="24"/>
          <w:szCs w:val="24"/>
        </w:rPr>
        <w:t>за рубежом получили 6</w:t>
      </w:r>
      <w:r w:rsidR="00BA3450">
        <w:rPr>
          <w:sz w:val="24"/>
          <w:szCs w:val="24"/>
        </w:rPr>
        <w:t xml:space="preserve"> человека.</w:t>
      </w:r>
    </w:p>
    <w:p w:rsidR="007E5C5E" w:rsidRPr="00187DDB" w:rsidRDefault="007E5C5E" w:rsidP="007E5C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 </w:t>
      </w:r>
      <w:r w:rsidR="002047CC">
        <w:rPr>
          <w:sz w:val="24"/>
          <w:szCs w:val="24"/>
        </w:rPr>
        <w:t xml:space="preserve"> </w:t>
      </w:r>
      <w:r w:rsidRPr="00187DDB">
        <w:rPr>
          <w:sz w:val="24"/>
          <w:szCs w:val="24"/>
        </w:rPr>
        <w:t>Основными факторами, могущими оказать дестабилизирующее влияние на общественно- политическую обстановку и обстановку в сфере антитеррористической защищенности населения и объектов являются:</w:t>
      </w:r>
    </w:p>
    <w:p w:rsidR="007E5C5E" w:rsidRPr="00187DDB" w:rsidRDefault="007E5C5E" w:rsidP="007E5C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-влияние идеологов терроризма на молодежную среду, в том числе с использованием социальных сетей «Интернет»;</w:t>
      </w:r>
    </w:p>
    <w:p w:rsidR="007E5C5E" w:rsidRPr="00187DDB" w:rsidRDefault="007E5C5E" w:rsidP="007E5C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-опасность возвращения к местам постоянного проживания лиц, получивших боевой опыт в составе МТО, сохранение предпосылок совершения ими диверсионно-террористических проявлений на объектах жизнеобеспечения и массового пребывания людей;</w:t>
      </w:r>
    </w:p>
    <w:p w:rsidR="007E5C5E" w:rsidRPr="00187DDB" w:rsidRDefault="007E5C5E" w:rsidP="007E5C5E">
      <w:pPr>
        <w:ind w:right="-1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-возвращение после отбывания наказания  к местам постоянного жительства, осужденных  за преступления террористической направленности, что не исключает рецидива совершения ими преступлений.</w:t>
      </w:r>
    </w:p>
    <w:p w:rsidR="0083128E" w:rsidRDefault="007E5C5E" w:rsidP="0027425E">
      <w:pPr>
        <w:pStyle w:val="20"/>
        <w:shd w:val="clear" w:color="auto" w:fill="auto"/>
        <w:tabs>
          <w:tab w:val="left" w:leader="underscore" w:pos="5079"/>
          <w:tab w:val="left" w:leader="underscore" w:pos="5722"/>
          <w:tab w:val="left" w:leader="underscore" w:pos="7590"/>
          <w:tab w:val="left" w:pos="10206"/>
        </w:tabs>
        <w:spacing w:after="296" w:line="322" w:lineRule="exact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  В связи с этим деятельность АТК МР в 2019 году будет сосредоточено решений следующих задач:</w:t>
      </w:r>
    </w:p>
    <w:p w:rsidR="007E5C5E" w:rsidRPr="00187DDB" w:rsidRDefault="007E5C5E" w:rsidP="0027425E">
      <w:pPr>
        <w:pStyle w:val="20"/>
        <w:shd w:val="clear" w:color="auto" w:fill="auto"/>
        <w:tabs>
          <w:tab w:val="left" w:leader="underscore" w:pos="5079"/>
          <w:tab w:val="left" w:leader="underscore" w:pos="5722"/>
          <w:tab w:val="left" w:leader="underscore" w:pos="7590"/>
          <w:tab w:val="left" w:pos="10206"/>
        </w:tabs>
        <w:spacing w:after="296" w:line="322" w:lineRule="exact"/>
        <w:jc w:val="both"/>
        <w:rPr>
          <w:sz w:val="24"/>
          <w:szCs w:val="24"/>
        </w:rPr>
      </w:pPr>
      <w:r w:rsidRPr="00187DDB">
        <w:rPr>
          <w:sz w:val="24"/>
          <w:szCs w:val="24"/>
        </w:rPr>
        <w:t xml:space="preserve">     -повышение эффективности мониторинга общественно-политических, социально – </w:t>
      </w:r>
      <w:proofErr w:type="gramStart"/>
      <w:r w:rsidRPr="00187DDB">
        <w:rPr>
          <w:sz w:val="24"/>
          <w:szCs w:val="24"/>
        </w:rPr>
        <w:t>экономических и иных процессов</w:t>
      </w:r>
      <w:proofErr w:type="gramEnd"/>
      <w:r w:rsidRPr="00187DDB">
        <w:rPr>
          <w:sz w:val="24"/>
          <w:szCs w:val="24"/>
        </w:rPr>
        <w:t>, оказывающих влияние на ситуацию в сфере противодействия терроризму;</w:t>
      </w:r>
    </w:p>
    <w:p w:rsidR="007E5C5E" w:rsidRPr="00187DDB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-обеспечение взаимодействие с территориальными органами  государственной власти, органами местного самоуправления, общественными организациями по реализации мер, направленных на обеспечение безопасности населения и антитеррористической защиты объектов всех уровней при подготовке и проведении важных общественно – политических и других мероприятий.</w:t>
      </w:r>
    </w:p>
    <w:p w:rsidR="007E5C5E" w:rsidRPr="00187DDB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 -совершенствование работы по информационному сопровождению деятельности по профилактике терроризма, а также минимизации и ликвидации последствий в случае угрозы совершения террористического акта;</w:t>
      </w:r>
    </w:p>
    <w:p w:rsidR="007E5C5E" w:rsidRPr="00187DDB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lastRenderedPageBreak/>
        <w:t xml:space="preserve">       -повышение уровня антитеррористической защиты потенциально опасных объектов, объектов жизнеобеспечения и массового пребывания людей;</w:t>
      </w:r>
    </w:p>
    <w:p w:rsidR="007E5C5E" w:rsidRPr="00187DDB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 -усиления </w:t>
      </w:r>
      <w:proofErr w:type="gramStart"/>
      <w:r w:rsidRPr="00187D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7DDB">
        <w:rPr>
          <w:rFonts w:ascii="Times New Roman" w:hAnsi="Times New Roman" w:cs="Times New Roman"/>
          <w:sz w:val="24"/>
          <w:szCs w:val="24"/>
        </w:rPr>
        <w:t xml:space="preserve"> реализацией в МР мероприятий предусмотренных Комплексной программой по противодействию идеологии терроризма в муниципальном районе «Магарамкентский район» на 2018-2020 годы.</w:t>
      </w:r>
    </w:p>
    <w:p w:rsidR="005217D1" w:rsidRDefault="007E5C5E" w:rsidP="00274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7DDB">
        <w:rPr>
          <w:rFonts w:ascii="Times New Roman" w:hAnsi="Times New Roman" w:cs="Times New Roman"/>
          <w:sz w:val="24"/>
          <w:szCs w:val="24"/>
        </w:rPr>
        <w:t xml:space="preserve">       В целях реализации государственной политики  в сфере противодействия терроризма в 2019 году деятельность АТК МР  будет сосредоточено выполнение следующих мероприятий:</w:t>
      </w:r>
    </w:p>
    <w:tbl>
      <w:tblPr>
        <w:tblStyle w:val="a3"/>
        <w:tblpPr w:leftFromText="180" w:rightFromText="180" w:vertAnchor="page" w:horzAnchor="margin" w:tblpY="4146"/>
        <w:tblW w:w="0" w:type="auto"/>
        <w:tblLayout w:type="fixed"/>
        <w:tblLook w:val="04A0"/>
      </w:tblPr>
      <w:tblGrid>
        <w:gridCol w:w="840"/>
        <w:gridCol w:w="36"/>
        <w:gridCol w:w="2863"/>
        <w:gridCol w:w="461"/>
        <w:gridCol w:w="19"/>
        <w:gridCol w:w="1661"/>
        <w:gridCol w:w="50"/>
        <w:gridCol w:w="1390"/>
        <w:gridCol w:w="61"/>
        <w:gridCol w:w="2225"/>
      </w:tblGrid>
      <w:tr w:rsidR="005217D1" w:rsidRPr="00A673C7" w:rsidTr="009C6B56">
        <w:trPr>
          <w:trHeight w:val="80"/>
        </w:trPr>
        <w:tc>
          <w:tcPr>
            <w:tcW w:w="9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B56" w:rsidRPr="00A673C7" w:rsidRDefault="009C6B56" w:rsidP="009C6B56">
            <w:pPr>
              <w:rPr>
                <w:b/>
                <w:sz w:val="24"/>
                <w:szCs w:val="24"/>
              </w:rPr>
            </w:pPr>
          </w:p>
        </w:tc>
      </w:tr>
      <w:tr w:rsidR="009C6B56" w:rsidRPr="00A673C7" w:rsidTr="009C6B56">
        <w:trPr>
          <w:trHeight w:val="7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56" w:rsidRPr="00E82301" w:rsidRDefault="009C6B56" w:rsidP="009C6B56">
            <w:pPr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3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301">
              <w:rPr>
                <w:b/>
                <w:sz w:val="24"/>
                <w:szCs w:val="24"/>
              </w:rPr>
              <w:t>/</w:t>
            </w:r>
            <w:proofErr w:type="spellStart"/>
            <w:r w:rsidRPr="00E82301">
              <w:rPr>
                <w:b/>
                <w:sz w:val="24"/>
                <w:szCs w:val="24"/>
              </w:rPr>
              <w:t>п</w:t>
            </w:r>
            <w:proofErr w:type="spellEnd"/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Наименование мероприятий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  <w:r w:rsidRPr="00E82301">
              <w:rPr>
                <w:b/>
                <w:sz w:val="24"/>
                <w:szCs w:val="24"/>
              </w:rPr>
              <w:t>(вопросов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Основание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E82301">
              <w:rPr>
                <w:b/>
                <w:sz w:val="24"/>
                <w:szCs w:val="24"/>
              </w:rPr>
              <w:t>пров</w:t>
            </w:r>
            <w:r w:rsidR="00E82301">
              <w:rPr>
                <w:b/>
                <w:sz w:val="24"/>
                <w:szCs w:val="24"/>
              </w:rPr>
              <w:t>ед</w:t>
            </w:r>
            <w:proofErr w:type="spellEnd"/>
            <w:r w:rsidR="00E82301">
              <w:rPr>
                <w:b/>
                <w:sz w:val="24"/>
                <w:szCs w:val="24"/>
              </w:rPr>
              <w:t>.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Исполнители</w:t>
            </w:r>
          </w:p>
          <w:p w:rsidR="009C6B56" w:rsidRPr="002A0D57" w:rsidRDefault="009C6B56" w:rsidP="009C6B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7D1" w:rsidTr="009C6B56">
        <w:trPr>
          <w:trHeight w:val="300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E82301" w:rsidRDefault="00681AC9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</w:rPr>
              <w:t>1.</w:t>
            </w:r>
            <w:r w:rsidR="009C6B56" w:rsidRPr="00E82301">
              <w:rPr>
                <w:b/>
                <w:sz w:val="24"/>
                <w:szCs w:val="24"/>
              </w:rPr>
              <w:t>Вопросы для рассмотрения на заседания антитеррористической комиссии в МР «Магарамкентский район»</w:t>
            </w:r>
          </w:p>
        </w:tc>
      </w:tr>
      <w:tr w:rsidR="009C6B56" w:rsidTr="007A3E57">
        <w:trPr>
          <w:trHeight w:val="34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56" w:rsidRPr="00E82301" w:rsidRDefault="009C6B56" w:rsidP="009C6B56">
            <w:pPr>
              <w:jc w:val="center"/>
              <w:rPr>
                <w:b/>
                <w:sz w:val="24"/>
                <w:szCs w:val="24"/>
              </w:rPr>
            </w:pPr>
            <w:r w:rsidRPr="00E82301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82301">
              <w:rPr>
                <w:b/>
                <w:sz w:val="24"/>
                <w:szCs w:val="24"/>
              </w:rPr>
              <w:t>квартал 2019 г.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52" w:rsidRDefault="00A65352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BC270F">
              <w:rPr>
                <w:sz w:val="24"/>
                <w:szCs w:val="24"/>
              </w:rPr>
              <w:t>1</w:t>
            </w:r>
            <w:r w:rsidRPr="00A673C7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52" w:rsidRDefault="00A65352" w:rsidP="009C6B56">
            <w:pPr>
              <w:rPr>
                <w:sz w:val="24"/>
                <w:szCs w:val="24"/>
              </w:rPr>
            </w:pP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Реализация мероприятий</w:t>
            </w:r>
            <w:r>
              <w:rPr>
                <w:sz w:val="24"/>
                <w:szCs w:val="24"/>
              </w:rPr>
              <w:t xml:space="preserve"> в МР «Магарамкентский район» </w:t>
            </w:r>
            <w:r w:rsidRPr="00F95C5D">
              <w:rPr>
                <w:sz w:val="24"/>
                <w:szCs w:val="24"/>
              </w:rPr>
              <w:t xml:space="preserve"> Комплексного плана противодействия</w:t>
            </w:r>
          </w:p>
          <w:p w:rsidR="005217D1" w:rsidRPr="00F95C5D" w:rsidRDefault="0098290B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и терроризма в РФ,</w:t>
            </w:r>
            <w:r w:rsidR="005217D1" w:rsidRPr="00F95C5D">
              <w:rPr>
                <w:sz w:val="24"/>
                <w:szCs w:val="24"/>
              </w:rPr>
              <w:t xml:space="preserve"> в том числе:</w:t>
            </w:r>
            <w:r>
              <w:rPr>
                <w:sz w:val="24"/>
                <w:szCs w:val="24"/>
              </w:rPr>
              <w:t xml:space="preserve">   </w:t>
            </w:r>
            <w:r w:rsidR="005217D1" w:rsidRPr="00F95C5D">
              <w:rPr>
                <w:sz w:val="24"/>
                <w:szCs w:val="24"/>
              </w:rPr>
              <w:t xml:space="preserve">о мерах по совершенствованию организации адресной и индивидуальной профилактической работы с учетом особенностей обстановки и выявленных в ходе мониторинга политических, социально-экономических и иных процессов, оказывающих влияние на ситуацию в сфере противодействия терроризму </w:t>
            </w:r>
            <w:proofErr w:type="spellStart"/>
            <w:r w:rsidR="005217D1" w:rsidRPr="00F95C5D">
              <w:rPr>
                <w:sz w:val="24"/>
                <w:szCs w:val="24"/>
              </w:rPr>
              <w:t>угрозообразующих</w:t>
            </w:r>
            <w:proofErr w:type="spellEnd"/>
            <w:r w:rsidR="005217D1" w:rsidRPr="00F95C5D">
              <w:rPr>
                <w:sz w:val="24"/>
                <w:szCs w:val="24"/>
              </w:rPr>
              <w:t xml:space="preserve"> факторов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б организации, состоянии и совершенствовании деятельности </w:t>
            </w:r>
            <w:r w:rsidR="00B43B50">
              <w:rPr>
                <w:sz w:val="24"/>
                <w:szCs w:val="24"/>
              </w:rPr>
              <w:t xml:space="preserve"> </w:t>
            </w:r>
            <w:r w:rsidR="009B6EE9">
              <w:rPr>
                <w:sz w:val="24"/>
                <w:szCs w:val="24"/>
              </w:rPr>
              <w:t>отдел</w:t>
            </w:r>
            <w:r w:rsidR="00B43B50">
              <w:rPr>
                <w:sz w:val="24"/>
                <w:szCs w:val="24"/>
              </w:rPr>
              <w:t>а</w:t>
            </w:r>
            <w:r w:rsidR="009B6EE9">
              <w:rPr>
                <w:sz w:val="24"/>
                <w:szCs w:val="24"/>
              </w:rPr>
              <w:t xml:space="preserve"> МВД России по Магарамкентскому району, У</w:t>
            </w:r>
            <w:r w:rsidR="00B43B50">
              <w:rPr>
                <w:sz w:val="24"/>
                <w:szCs w:val="24"/>
              </w:rPr>
              <w:t>правления</w:t>
            </w:r>
            <w:r w:rsidR="009B6EE9">
              <w:rPr>
                <w:sz w:val="24"/>
                <w:szCs w:val="24"/>
              </w:rPr>
              <w:t xml:space="preserve"> образования администрации МР,</w:t>
            </w:r>
            <w:r w:rsidR="00B43B50">
              <w:rPr>
                <w:sz w:val="24"/>
                <w:szCs w:val="24"/>
              </w:rPr>
              <w:t xml:space="preserve"> МКУ «Отдел по делам молодежи и туризму», администрации СП МР </w:t>
            </w:r>
            <w:r w:rsidRPr="00F95C5D">
              <w:rPr>
                <w:sz w:val="24"/>
                <w:szCs w:val="24"/>
              </w:rPr>
              <w:t xml:space="preserve"> по адресной профилактической работе с лицами выделенной категории, а также участии в </w:t>
            </w:r>
            <w:r w:rsidRPr="00E82301">
              <w:rPr>
                <w:sz w:val="24"/>
                <w:szCs w:val="24"/>
              </w:rPr>
              <w:t xml:space="preserve">этой деятельности </w:t>
            </w:r>
            <w:r w:rsidR="00681AC9" w:rsidRPr="00E82301">
              <w:rPr>
                <w:sz w:val="24"/>
                <w:szCs w:val="24"/>
              </w:rPr>
              <w:t>и</w:t>
            </w:r>
            <w:r w:rsidRPr="00E82301">
              <w:rPr>
                <w:sz w:val="24"/>
                <w:szCs w:val="24"/>
              </w:rPr>
              <w:t xml:space="preserve"> институтов гражданского общества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 проводимой профилактической работе в среде лиц, отбывших наказания за преступления террористического характера, и недопущению повторного вовлечения с преступную </w:t>
            </w:r>
            <w:r w:rsidRPr="00F95C5D">
              <w:rPr>
                <w:sz w:val="24"/>
                <w:szCs w:val="24"/>
              </w:rPr>
              <w:lastRenderedPageBreak/>
              <w:t>деятельность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деятельности постоянно действующих групп по противодействию идеологии терроризма при антитеррористических комиссиях в муниципальных образованиях Республики Дагестан.</w:t>
            </w:r>
          </w:p>
          <w:p w:rsidR="005217D1" w:rsidRPr="00A673C7" w:rsidRDefault="005217D1" w:rsidP="009C6B56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52" w:rsidRDefault="00A65352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52" w:rsidRDefault="00A65352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Default="00A65352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Магарамкентскому району,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203834">
              <w:rPr>
                <w:sz w:val="24"/>
                <w:szCs w:val="24"/>
              </w:rPr>
              <w:t xml:space="preserve">постоянно действующей рабочей группы при АТК в МР для проведения совместных профилактических мероприятий в отношении граждан, </w:t>
            </w:r>
            <w:proofErr w:type="gramStart"/>
            <w:r w:rsidR="00203834">
              <w:rPr>
                <w:sz w:val="24"/>
                <w:szCs w:val="24"/>
              </w:rPr>
              <w:t>попавшим</w:t>
            </w:r>
            <w:proofErr w:type="gramEnd"/>
            <w:r w:rsidR="00203834">
              <w:rPr>
                <w:sz w:val="24"/>
                <w:szCs w:val="24"/>
              </w:rPr>
              <w:t xml:space="preserve"> под воздействие идеологии экстремизма и терроризма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184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285AB5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217D1" w:rsidRPr="00A673C7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993FB6" w:rsidRDefault="005217D1" w:rsidP="009C6B56">
            <w:pPr>
              <w:rPr>
                <w:sz w:val="24"/>
                <w:szCs w:val="24"/>
              </w:rPr>
            </w:pPr>
            <w:r w:rsidRPr="00993FB6">
              <w:rPr>
                <w:sz w:val="24"/>
                <w:szCs w:val="24"/>
              </w:rPr>
              <w:t>О мерах по завершению категорирования и паспортизации объектов</w:t>
            </w:r>
          </w:p>
          <w:p w:rsidR="005217D1" w:rsidRPr="00993FB6" w:rsidRDefault="005217D1" w:rsidP="009C6B56">
            <w:pPr>
              <w:rPr>
                <w:sz w:val="24"/>
                <w:szCs w:val="24"/>
              </w:rPr>
            </w:pPr>
            <w:r w:rsidRPr="00993FB6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>, расположенных на территории МР</w:t>
            </w:r>
            <w:r w:rsidRPr="00993FB6">
              <w:rPr>
                <w:sz w:val="24"/>
                <w:szCs w:val="24"/>
              </w:rPr>
              <w:t>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677443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Р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30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681AC9" w:rsidP="009C6B56">
            <w:pPr>
              <w:jc w:val="center"/>
            </w:pPr>
            <w:r>
              <w:rPr>
                <w:sz w:val="24"/>
                <w:szCs w:val="24"/>
              </w:rPr>
              <w:t>3.</w:t>
            </w:r>
            <w:r w:rsidR="00702970">
              <w:t xml:space="preserve">                                                                                                                     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B43B50" w:rsidRDefault="005217D1" w:rsidP="009C6B56">
            <w:pPr>
              <w:rPr>
                <w:sz w:val="24"/>
                <w:szCs w:val="24"/>
              </w:rPr>
            </w:pPr>
            <w:r w:rsidRPr="00630098">
              <w:rPr>
                <w:sz w:val="24"/>
                <w:szCs w:val="24"/>
              </w:rPr>
              <w:t>О выработке комплекса организационных мер по обеспечению безопасности и антитеррористической защищенности в период подготовки и проведения общественно-политических, спортивных и иных мероприятий с массовым участием населения</w:t>
            </w:r>
            <w:r w:rsidR="00B43B50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B97C14" w:rsidRDefault="005217D1" w:rsidP="009C6B56">
            <w:pPr>
              <w:jc w:val="center"/>
              <w:rPr>
                <w:sz w:val="24"/>
                <w:szCs w:val="24"/>
              </w:rPr>
            </w:pPr>
            <w:r w:rsidRPr="00B97C14">
              <w:rPr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9" w:rsidRPr="00A673C7" w:rsidRDefault="00681AC9" w:rsidP="00681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Магарамкентскому району (по согласованию)</w:t>
            </w:r>
            <w:r w:rsidRPr="00A673C7">
              <w:rPr>
                <w:sz w:val="24"/>
                <w:szCs w:val="24"/>
              </w:rPr>
              <w:t>,</w:t>
            </w:r>
          </w:p>
          <w:p w:rsidR="005217D1" w:rsidRDefault="005217D1" w:rsidP="009C6B56">
            <w:pPr>
              <w:jc w:val="center"/>
            </w:pPr>
          </w:p>
        </w:tc>
      </w:tr>
      <w:tr w:rsidR="005217D1" w:rsidRPr="00A673C7" w:rsidTr="009C6B56">
        <w:trPr>
          <w:trHeight w:val="238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681AC9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7D1">
              <w:rPr>
                <w:sz w:val="24"/>
                <w:szCs w:val="24"/>
              </w:rPr>
              <w:t>.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163E54" w:rsidRDefault="005217D1" w:rsidP="009C6B56">
            <w:pPr>
              <w:rPr>
                <w:sz w:val="24"/>
                <w:szCs w:val="24"/>
              </w:rPr>
            </w:pPr>
            <w:r w:rsidRPr="00163E54">
              <w:rPr>
                <w:sz w:val="24"/>
                <w:szCs w:val="24"/>
              </w:rPr>
              <w:t>О ходе исполнения решений НАК, АТК в РД и АТК в М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rPr>
          <w:trHeight w:val="36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jc w:val="center"/>
              <w:rPr>
                <w:b/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673C7">
              <w:rPr>
                <w:b/>
                <w:sz w:val="24"/>
                <w:szCs w:val="24"/>
              </w:rPr>
              <w:t>квартал 2019 года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A673C7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и</w:t>
            </w:r>
            <w:r w:rsidRPr="00A673C7">
              <w:rPr>
                <w:sz w:val="24"/>
                <w:szCs w:val="24"/>
              </w:rPr>
              <w:t xml:space="preserve"> общественной безопасности и</w:t>
            </w:r>
            <w:r>
              <w:rPr>
                <w:sz w:val="24"/>
                <w:szCs w:val="24"/>
              </w:rPr>
              <w:t xml:space="preserve"> правопорядка в муниципальном районе на период проведения</w:t>
            </w:r>
            <w:r w:rsidRPr="00A67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, посвященных празднованию 74-й годовщины Победы в Великой Отечественной войне 1941-1945 годов, а также  о мерах повышения   </w:t>
            </w:r>
            <w:r w:rsidRPr="00A673C7">
              <w:rPr>
                <w:sz w:val="24"/>
                <w:szCs w:val="24"/>
              </w:rPr>
              <w:t>антитеррористической защищенности объектов</w:t>
            </w:r>
            <w:r>
              <w:rPr>
                <w:sz w:val="24"/>
                <w:szCs w:val="24"/>
              </w:rPr>
              <w:t xml:space="preserve"> и мест массового пребывания людей в период проведения массовых мероприятий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Магарамкентскому району</w:t>
            </w:r>
            <w:r w:rsidRPr="00A673C7">
              <w:rPr>
                <w:sz w:val="24"/>
                <w:szCs w:val="24"/>
              </w:rPr>
              <w:t xml:space="preserve"> (по согласованию),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Реализация мероприятий</w:t>
            </w:r>
            <w:r>
              <w:rPr>
                <w:sz w:val="24"/>
                <w:szCs w:val="24"/>
              </w:rPr>
              <w:t xml:space="preserve"> в МР «Магарамкентский район» </w:t>
            </w:r>
            <w:r w:rsidRPr="00F95C5D">
              <w:rPr>
                <w:sz w:val="24"/>
                <w:szCs w:val="24"/>
              </w:rPr>
              <w:t xml:space="preserve"> Комплексного плана противодействия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идеологии терроризма в РФ</w:t>
            </w:r>
            <w:proofErr w:type="gramStart"/>
            <w:r w:rsidRPr="00F95C5D">
              <w:rPr>
                <w:sz w:val="24"/>
                <w:szCs w:val="24"/>
              </w:rPr>
              <w:t xml:space="preserve"> </w:t>
            </w:r>
            <w:r w:rsidR="00B97C14">
              <w:rPr>
                <w:sz w:val="24"/>
                <w:szCs w:val="24"/>
              </w:rPr>
              <w:t>,</w:t>
            </w:r>
            <w:proofErr w:type="gramEnd"/>
            <w:r w:rsidRPr="00F95C5D">
              <w:rPr>
                <w:sz w:val="24"/>
                <w:szCs w:val="24"/>
              </w:rPr>
              <w:t xml:space="preserve"> в том числе: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 мерах по совершенствованию организации адресной и индивидуальной профилактической работы с учетом особенностей обстановки и выявленных в ходе мониторинга политических, социально-экономических и иных процессов, оказывающих влияние на ситуацию в сфере противодействия терроризму </w:t>
            </w:r>
            <w:proofErr w:type="spellStart"/>
            <w:r w:rsidRPr="00F95C5D">
              <w:rPr>
                <w:sz w:val="24"/>
                <w:szCs w:val="24"/>
              </w:rPr>
              <w:t>угрозообразующих</w:t>
            </w:r>
            <w:proofErr w:type="spellEnd"/>
            <w:r w:rsidRPr="00F95C5D">
              <w:rPr>
                <w:sz w:val="24"/>
                <w:szCs w:val="24"/>
              </w:rPr>
              <w:t xml:space="preserve"> факторов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б организации, состоянии и совершенствовании деятельности </w:t>
            </w:r>
            <w:r w:rsidR="00B43B50">
              <w:rPr>
                <w:sz w:val="24"/>
                <w:szCs w:val="24"/>
              </w:rPr>
              <w:t xml:space="preserve">отдела МВД России по Магарамкентскому району, Управления образования администрации МР, МКУ «Отдел по делам молодежи и туризму», администрации СП МР </w:t>
            </w:r>
            <w:r w:rsidR="00B43B50" w:rsidRPr="00F95C5D">
              <w:rPr>
                <w:sz w:val="24"/>
                <w:szCs w:val="24"/>
              </w:rPr>
              <w:t xml:space="preserve"> </w:t>
            </w:r>
            <w:r w:rsidRPr="00F95C5D">
              <w:rPr>
                <w:sz w:val="24"/>
                <w:szCs w:val="24"/>
              </w:rPr>
              <w:t>по адресной профилактической работе с лицами выделенной категории, а так</w:t>
            </w:r>
            <w:r w:rsidR="00681AC9">
              <w:rPr>
                <w:sz w:val="24"/>
                <w:szCs w:val="24"/>
              </w:rPr>
              <w:t>же участии в этой деятельности и</w:t>
            </w:r>
            <w:r w:rsidRPr="00F95C5D">
              <w:rPr>
                <w:sz w:val="24"/>
                <w:szCs w:val="24"/>
              </w:rPr>
              <w:t xml:space="preserve"> институтов гражданского общества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проводимой профилактической работе в среде лиц, отбывших наказания за преступления террористического характера, и недопущению повторного вовлечения с преступную деятельность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 деятельности </w:t>
            </w:r>
            <w:r w:rsidRPr="00F95C5D">
              <w:rPr>
                <w:sz w:val="24"/>
                <w:szCs w:val="24"/>
              </w:rPr>
              <w:lastRenderedPageBreak/>
              <w:t>постоянно действующих групп по противодействию идеологии терроризма при антитеррористическ</w:t>
            </w:r>
            <w:r w:rsidR="00B43B50">
              <w:rPr>
                <w:sz w:val="24"/>
                <w:szCs w:val="24"/>
              </w:rPr>
              <w:t>ой</w:t>
            </w:r>
            <w:r w:rsidRPr="00F95C5D">
              <w:rPr>
                <w:sz w:val="24"/>
                <w:szCs w:val="24"/>
              </w:rPr>
              <w:t xml:space="preserve"> комисси</w:t>
            </w:r>
            <w:r w:rsidR="00B43B50">
              <w:rPr>
                <w:sz w:val="24"/>
                <w:szCs w:val="24"/>
              </w:rPr>
              <w:t>и</w:t>
            </w:r>
            <w:r w:rsidRPr="00F95C5D">
              <w:rPr>
                <w:sz w:val="24"/>
                <w:szCs w:val="24"/>
              </w:rPr>
              <w:t xml:space="preserve"> в муниципальн</w:t>
            </w:r>
            <w:r w:rsidR="00B43B50">
              <w:rPr>
                <w:sz w:val="24"/>
                <w:szCs w:val="24"/>
              </w:rPr>
              <w:t>ом районе</w:t>
            </w:r>
            <w:r w:rsidRPr="00F95C5D">
              <w:rPr>
                <w:sz w:val="24"/>
                <w:szCs w:val="24"/>
              </w:rPr>
              <w:t>.</w:t>
            </w:r>
          </w:p>
          <w:p w:rsidR="005217D1" w:rsidRPr="00A673C7" w:rsidRDefault="005217D1" w:rsidP="009C6B56">
            <w:pPr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Магарамкентскому району,</w:t>
            </w:r>
          </w:p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остоянно действующей рабочей группы при АТК в МР для проведения совместных профилактических мероприятий в отношении граждан, </w:t>
            </w:r>
            <w:proofErr w:type="gramStart"/>
            <w:r>
              <w:rPr>
                <w:sz w:val="24"/>
                <w:szCs w:val="24"/>
              </w:rPr>
              <w:t>попавшим</w:t>
            </w:r>
            <w:proofErr w:type="gramEnd"/>
            <w:r>
              <w:rPr>
                <w:sz w:val="24"/>
                <w:szCs w:val="24"/>
              </w:rPr>
              <w:t xml:space="preserve"> под воздействие идеологии экстремизма и терроризма</w:t>
            </w:r>
          </w:p>
          <w:p w:rsidR="005217D1" w:rsidRDefault="005217D1" w:rsidP="00677443">
            <w:pPr>
              <w:jc w:val="center"/>
              <w:rPr>
                <w:sz w:val="24"/>
                <w:szCs w:val="24"/>
              </w:rPr>
            </w:pPr>
          </w:p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155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9A3E9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217D1" w:rsidRPr="00A673C7">
              <w:rPr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rPr>
                <w:sz w:val="24"/>
                <w:szCs w:val="24"/>
              </w:rPr>
            </w:pPr>
            <w:r w:rsidRPr="00163E54">
              <w:rPr>
                <w:sz w:val="24"/>
                <w:szCs w:val="24"/>
              </w:rPr>
              <w:t>О ходе исполнения решений НАК, АТК в РД и АТК в М</w:t>
            </w:r>
            <w:r>
              <w:rPr>
                <w:sz w:val="24"/>
                <w:szCs w:val="24"/>
              </w:rPr>
              <w:t>Р</w:t>
            </w:r>
          </w:p>
          <w:p w:rsidR="005217D1" w:rsidRDefault="005217D1" w:rsidP="009C6B56">
            <w:pPr>
              <w:rPr>
                <w:sz w:val="24"/>
                <w:szCs w:val="24"/>
              </w:rPr>
            </w:pPr>
          </w:p>
          <w:p w:rsidR="005217D1" w:rsidRDefault="005217D1" w:rsidP="009C6B56">
            <w:pPr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rPr>
          <w:trHeight w:val="174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9A3E94" w:rsidP="009C6B56">
            <w:pPr>
              <w:jc w:val="center"/>
            </w:pPr>
            <w:r>
              <w:t>4</w:t>
            </w:r>
            <w:r w:rsidR="005217D1"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630098" w:rsidRDefault="005217D1" w:rsidP="009C6B56">
            <w:pPr>
              <w:rPr>
                <w:sz w:val="24"/>
                <w:szCs w:val="24"/>
              </w:rPr>
            </w:pPr>
            <w:r w:rsidRPr="00630098">
              <w:rPr>
                <w:sz w:val="24"/>
                <w:szCs w:val="24"/>
              </w:rPr>
              <w:t xml:space="preserve">О мерах по повышению </w:t>
            </w:r>
            <w:r>
              <w:rPr>
                <w:sz w:val="24"/>
                <w:szCs w:val="24"/>
              </w:rPr>
              <w:t xml:space="preserve">эффективности работы АТК </w:t>
            </w:r>
            <w:r w:rsidR="00B97C1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Р</w:t>
            </w:r>
            <w:r w:rsidRPr="00630098">
              <w:rPr>
                <w:sz w:val="24"/>
                <w:szCs w:val="24"/>
              </w:rPr>
              <w:t xml:space="preserve"> по профилактике терроризма</w:t>
            </w:r>
          </w:p>
          <w:p w:rsidR="005217D1" w:rsidRPr="00163E54" w:rsidRDefault="005217D1" w:rsidP="009C6B56"/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</w:pPr>
            <w:r w:rsidRPr="00A673C7">
              <w:rPr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rPr>
          <w:trHeight w:val="55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>III</w:t>
            </w:r>
            <w:r w:rsidRPr="00A673C7">
              <w:rPr>
                <w:b/>
                <w:sz w:val="24"/>
                <w:szCs w:val="24"/>
              </w:rPr>
              <w:t xml:space="preserve"> квартал 2019  года</w:t>
            </w:r>
          </w:p>
        </w:tc>
      </w:tr>
      <w:tr w:rsidR="005217D1" w:rsidRPr="00A673C7" w:rsidTr="009C6B56">
        <w:trPr>
          <w:trHeight w:val="2404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791FC6" w:rsidRDefault="005217D1" w:rsidP="009C6B56">
            <w:pPr>
              <w:rPr>
                <w:sz w:val="24"/>
                <w:szCs w:val="24"/>
              </w:rPr>
            </w:pPr>
            <w:r w:rsidRPr="00791FC6">
              <w:rPr>
                <w:sz w:val="24"/>
                <w:szCs w:val="24"/>
              </w:rPr>
              <w:t xml:space="preserve">Об обеспечении контроля исполнения требований к антитеррористической защищенности объектов 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МР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О  мерах по обеспечению общественной безопасности в период подготовки и проведения мероприятий посвященных Дню знаний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A673C7">
              <w:rPr>
                <w:sz w:val="24"/>
                <w:szCs w:val="24"/>
              </w:rPr>
              <w:t xml:space="preserve"> МВД России </w:t>
            </w:r>
            <w:r>
              <w:rPr>
                <w:sz w:val="24"/>
                <w:szCs w:val="24"/>
              </w:rPr>
              <w:t>по Магарамкентскому району</w:t>
            </w:r>
            <w:r w:rsidRPr="00A673C7">
              <w:rPr>
                <w:sz w:val="24"/>
                <w:szCs w:val="24"/>
              </w:rPr>
              <w:t xml:space="preserve"> (по согласованию), </w:t>
            </w:r>
            <w:r>
              <w:rPr>
                <w:sz w:val="24"/>
                <w:szCs w:val="24"/>
              </w:rPr>
              <w:t>управление образования администрации  МР,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Реализация мероприятий</w:t>
            </w:r>
            <w:r>
              <w:rPr>
                <w:sz w:val="24"/>
                <w:szCs w:val="24"/>
              </w:rPr>
              <w:t xml:space="preserve"> в МР «Магарамкентский район» </w:t>
            </w:r>
            <w:r w:rsidRPr="00F95C5D">
              <w:rPr>
                <w:sz w:val="24"/>
                <w:szCs w:val="24"/>
              </w:rPr>
              <w:t xml:space="preserve"> Комплексного плана противодействия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идеологии терроризма в РФ</w:t>
            </w:r>
            <w:proofErr w:type="gramStart"/>
            <w:r w:rsidRPr="00F95C5D">
              <w:rPr>
                <w:sz w:val="24"/>
                <w:szCs w:val="24"/>
              </w:rPr>
              <w:t xml:space="preserve"> </w:t>
            </w:r>
            <w:r w:rsidR="00B97C14">
              <w:rPr>
                <w:sz w:val="24"/>
                <w:szCs w:val="24"/>
              </w:rPr>
              <w:t>,</w:t>
            </w:r>
            <w:proofErr w:type="gramEnd"/>
            <w:r w:rsidRPr="00F95C5D">
              <w:rPr>
                <w:sz w:val="24"/>
                <w:szCs w:val="24"/>
              </w:rPr>
              <w:t xml:space="preserve"> в том числе: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мерах по совершенствованию организации адресной и индивидуальной профилактической работы с учетом особенностей обстановки и выявленных в ходе мониторинга политических, социально-</w:t>
            </w:r>
            <w:r w:rsidRPr="00F95C5D">
              <w:rPr>
                <w:sz w:val="24"/>
                <w:szCs w:val="24"/>
              </w:rPr>
              <w:lastRenderedPageBreak/>
              <w:t xml:space="preserve">экономических и иных процессов, оказывающих влияние на ситуацию в сфере противодействия терроризму </w:t>
            </w:r>
            <w:proofErr w:type="spellStart"/>
            <w:r w:rsidRPr="00F95C5D">
              <w:rPr>
                <w:sz w:val="24"/>
                <w:szCs w:val="24"/>
              </w:rPr>
              <w:t>угрозообразующих</w:t>
            </w:r>
            <w:proofErr w:type="spellEnd"/>
            <w:r w:rsidRPr="00F95C5D">
              <w:rPr>
                <w:sz w:val="24"/>
                <w:szCs w:val="24"/>
              </w:rPr>
              <w:t xml:space="preserve"> факторов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б организации, состоянии и совершенствовании деятельности</w:t>
            </w:r>
            <w:r w:rsidR="009A3E94">
              <w:rPr>
                <w:sz w:val="24"/>
                <w:szCs w:val="24"/>
              </w:rPr>
              <w:t xml:space="preserve"> отдела МВД России по Магарамкентскому району, Управления образования администрации МР, МКУ «Отдел по делам молодежи и туризму», администрации СП МР </w:t>
            </w:r>
            <w:r w:rsidR="009A3E94" w:rsidRPr="00F95C5D">
              <w:rPr>
                <w:sz w:val="24"/>
                <w:szCs w:val="24"/>
              </w:rPr>
              <w:t xml:space="preserve"> </w:t>
            </w:r>
            <w:r w:rsidRPr="00F95C5D">
              <w:rPr>
                <w:sz w:val="24"/>
                <w:szCs w:val="24"/>
              </w:rPr>
              <w:t xml:space="preserve">по адресной профилактической работе с лицами выделенной категории, а также участии в этой деятельности </w:t>
            </w:r>
            <w:r w:rsidR="009A3E94">
              <w:rPr>
                <w:sz w:val="24"/>
                <w:szCs w:val="24"/>
              </w:rPr>
              <w:t>и</w:t>
            </w:r>
            <w:r w:rsidRPr="00F95C5D">
              <w:rPr>
                <w:sz w:val="24"/>
                <w:szCs w:val="24"/>
              </w:rPr>
              <w:t xml:space="preserve"> институтов гражданского общества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проводимой профилактической работе в среде лиц, отбывших наказания за преступления террористического характера, и недопущению повторного вовлечения с преступную деятельность;</w:t>
            </w:r>
          </w:p>
          <w:p w:rsidR="005217D1" w:rsidRPr="00A673C7" w:rsidRDefault="009A3E94" w:rsidP="009A3E94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деятельности постоянно действующих групп по противодействию идеологии терроризма при антитеррористическ</w:t>
            </w:r>
            <w:r>
              <w:rPr>
                <w:sz w:val="24"/>
                <w:szCs w:val="24"/>
              </w:rPr>
              <w:t>ой</w:t>
            </w:r>
            <w:r w:rsidRPr="00F95C5D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F95C5D">
              <w:rPr>
                <w:sz w:val="24"/>
                <w:szCs w:val="24"/>
              </w:rPr>
              <w:t xml:space="preserve"> в муниципальн</w:t>
            </w:r>
            <w:r>
              <w:rPr>
                <w:sz w:val="24"/>
                <w:szCs w:val="24"/>
              </w:rPr>
              <w:t>ом районе</w:t>
            </w:r>
            <w:r w:rsidRPr="00F95C5D">
              <w:rPr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Магарамкентскому району,</w:t>
            </w:r>
          </w:p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остоянно действующей рабочей группы при АТК в МР для проведения совместных профилактических мероприятий в отношении граждан, </w:t>
            </w:r>
            <w:proofErr w:type="gramStart"/>
            <w:r>
              <w:rPr>
                <w:sz w:val="24"/>
                <w:szCs w:val="24"/>
              </w:rPr>
              <w:t>попавшим</w:t>
            </w:r>
            <w:proofErr w:type="gramEnd"/>
            <w:r>
              <w:rPr>
                <w:sz w:val="24"/>
                <w:szCs w:val="24"/>
              </w:rPr>
              <w:t xml:space="preserve"> под воздействие </w:t>
            </w:r>
            <w:r>
              <w:rPr>
                <w:sz w:val="24"/>
                <w:szCs w:val="24"/>
              </w:rPr>
              <w:lastRenderedPageBreak/>
              <w:t>идеологии экстремизма и терроризма</w:t>
            </w:r>
          </w:p>
          <w:p w:rsidR="005217D1" w:rsidRPr="00A673C7" w:rsidRDefault="005217D1" w:rsidP="00677443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791FC6" w:rsidRDefault="005217D1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791FC6">
              <w:rPr>
                <w:sz w:val="24"/>
                <w:szCs w:val="24"/>
              </w:rPr>
              <w:t xml:space="preserve">антитеррористической защищенности критически важных и потенциально опасных объектов, объектов жизнеобеспечения, мест массового пребывания людей, объектов </w:t>
            </w:r>
            <w:r w:rsidRPr="00791FC6">
              <w:rPr>
                <w:sz w:val="24"/>
                <w:szCs w:val="24"/>
              </w:rPr>
              <w:lastRenderedPageBreak/>
              <w:t>здравоохранения, образования, культуры, спорта и др</w:t>
            </w:r>
            <w:proofErr w:type="gramStart"/>
            <w:r w:rsidRPr="00791FC6">
              <w:rPr>
                <w:sz w:val="24"/>
                <w:szCs w:val="24"/>
              </w:rPr>
              <w:t>.(</w:t>
            </w:r>
            <w:proofErr w:type="gramEnd"/>
            <w:r w:rsidRPr="00791FC6">
              <w:rPr>
                <w:sz w:val="24"/>
                <w:szCs w:val="24"/>
              </w:rPr>
              <w:t>в течение года)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203834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5217D1" w:rsidRPr="00A673C7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ой</w:t>
            </w:r>
            <w:r w:rsidR="005217D1" w:rsidRPr="00A673C7">
              <w:rPr>
                <w:sz w:val="24"/>
                <w:szCs w:val="24"/>
              </w:rPr>
              <w:t xml:space="preserve"> комиссии по обследованию объектов потенциальных</w:t>
            </w:r>
            <w:r w:rsidR="00677443">
              <w:rPr>
                <w:sz w:val="24"/>
                <w:szCs w:val="24"/>
              </w:rPr>
              <w:t xml:space="preserve"> террористических посягательств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F67421">
        <w:trPr>
          <w:trHeight w:val="374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948EE" w:rsidRDefault="005217D1" w:rsidP="009C6B56">
            <w:pPr>
              <w:rPr>
                <w:sz w:val="24"/>
                <w:szCs w:val="24"/>
              </w:rPr>
            </w:pPr>
            <w:r w:rsidRPr="004948EE">
              <w:rPr>
                <w:sz w:val="24"/>
                <w:szCs w:val="24"/>
              </w:rPr>
              <w:t>О деятельности органов местного самоуправления муниципальн</w:t>
            </w:r>
            <w:r w:rsidR="009A3E94">
              <w:rPr>
                <w:sz w:val="24"/>
                <w:szCs w:val="24"/>
              </w:rPr>
              <w:t>ого</w:t>
            </w:r>
            <w:r w:rsidRPr="004948EE">
              <w:rPr>
                <w:sz w:val="24"/>
                <w:szCs w:val="24"/>
              </w:rPr>
              <w:t xml:space="preserve"> район</w:t>
            </w:r>
            <w:r w:rsidR="009A3E94">
              <w:rPr>
                <w:sz w:val="24"/>
                <w:szCs w:val="24"/>
              </w:rPr>
              <w:t xml:space="preserve">а </w:t>
            </w:r>
            <w:r w:rsidRPr="004948EE">
              <w:rPr>
                <w:sz w:val="24"/>
                <w:szCs w:val="24"/>
              </w:rPr>
              <w:t xml:space="preserve"> по учету результатов мониторинга политических, социально-экономических и иных процессов, оказывающих влияние на ситуацию в сфере противодействия терроризму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Зам. главы администраци</w:t>
            </w:r>
            <w:proofErr w:type="gramStart"/>
            <w:r w:rsidRPr="00A673C7">
              <w:rPr>
                <w:sz w:val="24"/>
                <w:szCs w:val="24"/>
              </w:rPr>
              <w:t>и</w:t>
            </w:r>
            <w:r w:rsidR="00F67421">
              <w:rPr>
                <w:sz w:val="24"/>
                <w:szCs w:val="24"/>
              </w:rPr>
              <w:t>-</w:t>
            </w:r>
            <w:proofErr w:type="gramEnd"/>
            <w:r w:rsidRPr="00A673C7">
              <w:rPr>
                <w:sz w:val="24"/>
                <w:szCs w:val="24"/>
              </w:rPr>
              <w:t xml:space="preserve"> курирующий вопросы противодействия терроризму,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rPr>
          <w:trHeight w:val="42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О ходе  исполнения решений НАК, АТК в РД и АТК в МР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</w:p>
        </w:tc>
      </w:tr>
      <w:tr w:rsidR="005217D1" w:rsidRPr="00A673C7" w:rsidTr="009C6B56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tabs>
                <w:tab w:val="left" w:pos="6285"/>
              </w:tabs>
              <w:rPr>
                <w:b/>
                <w:sz w:val="24"/>
                <w:szCs w:val="24"/>
              </w:rPr>
            </w:pPr>
          </w:p>
          <w:p w:rsidR="005217D1" w:rsidRPr="00A673C7" w:rsidRDefault="005217D1" w:rsidP="009C6B56">
            <w:pPr>
              <w:tabs>
                <w:tab w:val="left" w:pos="6285"/>
              </w:tabs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b/>
                <w:sz w:val="24"/>
                <w:szCs w:val="24"/>
                <w:lang w:val="en-US"/>
              </w:rPr>
              <w:t>IV</w:t>
            </w:r>
            <w:r w:rsidRPr="00A673C7">
              <w:rPr>
                <w:b/>
                <w:sz w:val="24"/>
                <w:szCs w:val="24"/>
              </w:rPr>
              <w:t xml:space="preserve"> квартал 2019 года</w:t>
            </w:r>
          </w:p>
        </w:tc>
      </w:tr>
      <w:tr w:rsidR="005217D1" w:rsidRPr="00A673C7" w:rsidTr="009C6B56"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О  мерах по обеспечению общественной безопасности и антитеррористической защищенности объектов в период подготовки и проведения Новогодних праздничных мероприятий</w:t>
            </w:r>
            <w:r w:rsidR="00F67421">
              <w:rPr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A673C7">
              <w:rPr>
                <w:sz w:val="24"/>
                <w:szCs w:val="24"/>
              </w:rPr>
              <w:t xml:space="preserve"> МВД России </w:t>
            </w:r>
            <w:r>
              <w:rPr>
                <w:sz w:val="24"/>
                <w:szCs w:val="24"/>
              </w:rPr>
              <w:t>по Магарамкентскому району</w:t>
            </w:r>
            <w:r w:rsidRPr="00A673C7">
              <w:rPr>
                <w:sz w:val="24"/>
                <w:szCs w:val="24"/>
              </w:rPr>
              <w:t xml:space="preserve"> (по согласованию),</w:t>
            </w:r>
          </w:p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A673C7" w:rsidTr="009C6B56">
        <w:trPr>
          <w:trHeight w:val="69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Реализация мероприятий Комплексного плана противодействия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идеологии терроризма в РФ, в том числе: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 мерах по совершенствованию организации адресной и индивидуальной профилактической работы с учетом особенностей обстановки и выявленных в ходе мониторинга политических, социально-экономических и иных процессов, оказывающих влияние на ситуацию в сфере противодействия терроризму </w:t>
            </w:r>
            <w:proofErr w:type="spellStart"/>
            <w:r w:rsidRPr="00F95C5D">
              <w:rPr>
                <w:sz w:val="24"/>
                <w:szCs w:val="24"/>
              </w:rPr>
              <w:t>угрозообразующих</w:t>
            </w:r>
            <w:proofErr w:type="spellEnd"/>
            <w:r w:rsidRPr="00F95C5D">
              <w:rPr>
                <w:sz w:val="24"/>
                <w:szCs w:val="24"/>
              </w:rPr>
              <w:t xml:space="preserve"> </w:t>
            </w:r>
            <w:r w:rsidRPr="00F95C5D">
              <w:rPr>
                <w:sz w:val="24"/>
                <w:szCs w:val="24"/>
              </w:rPr>
              <w:lastRenderedPageBreak/>
              <w:t>факторов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 xml:space="preserve">-об организации, состоянии и совершенствовании деятельности </w:t>
            </w:r>
            <w:r w:rsidR="00F67421">
              <w:rPr>
                <w:sz w:val="24"/>
                <w:szCs w:val="24"/>
              </w:rPr>
              <w:t xml:space="preserve"> отдела МВД России по Магарамкентскому району, Управления образования администрации МР, МКУ «Отдел по делам молодежи и туризму», администрации СП МР </w:t>
            </w:r>
            <w:r w:rsidR="00F67421" w:rsidRPr="00F95C5D">
              <w:rPr>
                <w:sz w:val="24"/>
                <w:szCs w:val="24"/>
              </w:rPr>
              <w:t xml:space="preserve"> </w:t>
            </w:r>
            <w:r w:rsidRPr="00F95C5D">
              <w:rPr>
                <w:sz w:val="24"/>
                <w:szCs w:val="24"/>
              </w:rPr>
              <w:t xml:space="preserve">по адресной профилактической работе с лицами выделенной категории, а также участии в этой деятельности </w:t>
            </w:r>
            <w:r w:rsidR="00E82301">
              <w:rPr>
                <w:sz w:val="24"/>
                <w:szCs w:val="24"/>
              </w:rPr>
              <w:t>и</w:t>
            </w:r>
            <w:r w:rsidRPr="00F95C5D">
              <w:rPr>
                <w:sz w:val="24"/>
                <w:szCs w:val="24"/>
              </w:rPr>
              <w:t xml:space="preserve"> институтов гражданского общества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проводимой профилактической работе в среде лиц, отбывших наказания за преступления террористического характера, и недопущению повторного вовлечения с преступную деятельность;</w:t>
            </w:r>
          </w:p>
          <w:p w:rsidR="005217D1" w:rsidRPr="00F95C5D" w:rsidRDefault="005217D1" w:rsidP="009C6B56">
            <w:pPr>
              <w:rPr>
                <w:sz w:val="24"/>
                <w:szCs w:val="24"/>
              </w:rPr>
            </w:pPr>
            <w:r w:rsidRPr="00F95C5D">
              <w:rPr>
                <w:sz w:val="24"/>
                <w:szCs w:val="24"/>
              </w:rPr>
              <w:t>-о деятельности постоянно действующих групп по противодействию идеологии терроризма при антитеррористическ</w:t>
            </w:r>
            <w:r w:rsidR="00F67421">
              <w:rPr>
                <w:sz w:val="24"/>
                <w:szCs w:val="24"/>
              </w:rPr>
              <w:t>ой</w:t>
            </w:r>
            <w:r w:rsidRPr="00F95C5D">
              <w:rPr>
                <w:sz w:val="24"/>
                <w:szCs w:val="24"/>
              </w:rPr>
              <w:t xml:space="preserve"> комисси</w:t>
            </w:r>
            <w:r w:rsidR="00F67421">
              <w:rPr>
                <w:sz w:val="24"/>
                <w:szCs w:val="24"/>
              </w:rPr>
              <w:t>и</w:t>
            </w:r>
            <w:r w:rsidRPr="00F95C5D">
              <w:rPr>
                <w:sz w:val="24"/>
                <w:szCs w:val="24"/>
              </w:rPr>
              <w:t xml:space="preserve"> в муниципальн</w:t>
            </w:r>
            <w:r w:rsidR="00F67421">
              <w:rPr>
                <w:sz w:val="24"/>
                <w:szCs w:val="24"/>
              </w:rPr>
              <w:t>ом</w:t>
            </w:r>
            <w:r w:rsidRPr="00F95C5D">
              <w:rPr>
                <w:sz w:val="24"/>
                <w:szCs w:val="24"/>
              </w:rPr>
              <w:t xml:space="preserve"> </w:t>
            </w:r>
            <w:r w:rsidR="00F67421">
              <w:rPr>
                <w:sz w:val="24"/>
                <w:szCs w:val="24"/>
              </w:rPr>
              <w:t>районе</w:t>
            </w:r>
            <w:r w:rsidRPr="00F95C5D">
              <w:rPr>
                <w:sz w:val="24"/>
                <w:szCs w:val="24"/>
              </w:rPr>
              <w:t>.</w:t>
            </w:r>
          </w:p>
          <w:p w:rsidR="005217D1" w:rsidRPr="00A673C7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lastRenderedPageBreak/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A673C7" w:rsidRDefault="005217D1" w:rsidP="009C6B56">
            <w:pPr>
              <w:jc w:val="center"/>
              <w:rPr>
                <w:sz w:val="24"/>
                <w:szCs w:val="24"/>
              </w:rPr>
            </w:pPr>
            <w:r w:rsidRPr="00A673C7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Магарамкентскому району,</w:t>
            </w:r>
          </w:p>
          <w:p w:rsidR="00677443" w:rsidRPr="00A673C7" w:rsidRDefault="00677443" w:rsidP="00677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остоянно действующей рабочей группы при АТК в МР для проведения совместных профилактических мероприятий в отношении граждан, </w:t>
            </w:r>
            <w:proofErr w:type="gramStart"/>
            <w:r>
              <w:rPr>
                <w:sz w:val="24"/>
                <w:szCs w:val="24"/>
              </w:rPr>
              <w:t>попавшим</w:t>
            </w:r>
            <w:proofErr w:type="gramEnd"/>
            <w:r>
              <w:rPr>
                <w:sz w:val="24"/>
                <w:szCs w:val="24"/>
              </w:rPr>
              <w:t xml:space="preserve"> под воздействие идеологии экстремизма и терроризма</w:t>
            </w:r>
          </w:p>
          <w:p w:rsidR="005217D1" w:rsidRPr="00A673C7" w:rsidRDefault="005217D1" w:rsidP="006774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7D1" w:rsidRPr="00482DBF" w:rsidTr="009C6B56">
        <w:trPr>
          <w:trHeight w:val="112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82DBF">
              <w:rPr>
                <w:sz w:val="24"/>
                <w:szCs w:val="24"/>
              </w:rPr>
              <w:t>аслушива</w:t>
            </w:r>
            <w:r>
              <w:rPr>
                <w:sz w:val="24"/>
                <w:szCs w:val="24"/>
              </w:rPr>
              <w:t xml:space="preserve">ть  аппарата </w:t>
            </w:r>
            <w:r w:rsidRPr="00482DBF">
              <w:rPr>
                <w:sz w:val="24"/>
                <w:szCs w:val="24"/>
              </w:rPr>
              <w:t xml:space="preserve">АТК, руководителей рабочих </w:t>
            </w:r>
            <w:r>
              <w:rPr>
                <w:sz w:val="24"/>
                <w:szCs w:val="24"/>
              </w:rPr>
              <w:t>групп</w:t>
            </w:r>
            <w:r w:rsidRPr="00482DBF">
              <w:rPr>
                <w:sz w:val="24"/>
                <w:szCs w:val="24"/>
              </w:rPr>
              <w:t xml:space="preserve">, представителей субъектов противодействия терроризму, организаций и должностных лиц, а также глав сельских поселений по вопросам реализации в рамках компетенции мероприятий по профилактике </w:t>
            </w:r>
            <w:r w:rsidRPr="00482DBF">
              <w:rPr>
                <w:sz w:val="24"/>
                <w:szCs w:val="24"/>
              </w:rPr>
              <w:lastRenderedPageBreak/>
              <w:t>терроризма.</w:t>
            </w:r>
          </w:p>
          <w:p w:rsidR="005217D1" w:rsidRPr="00482DBF" w:rsidRDefault="005217D1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lastRenderedPageBreak/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203834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в МР</w:t>
            </w:r>
            <w:r>
              <w:rPr>
                <w:sz w:val="24"/>
                <w:szCs w:val="24"/>
              </w:rPr>
              <w:t>, руководители рабочих групп, отдел МВД России по Магарамкентскому району (по согласованию)</w:t>
            </w:r>
          </w:p>
        </w:tc>
      </w:tr>
      <w:tr w:rsidR="005217D1" w:rsidRPr="00482DBF" w:rsidTr="009C6B56">
        <w:trPr>
          <w:trHeight w:val="1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О ходе  исполнения решений НАК, АТК в РД и АТК в М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рекомендация аппарата  АТК в РД от 28 ноября 2018 г. № 09-19/4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в МР</w:t>
            </w:r>
          </w:p>
        </w:tc>
      </w:tr>
      <w:tr w:rsidR="005217D1" w:rsidRPr="00482DBF" w:rsidTr="009C6B56">
        <w:trPr>
          <w:trHeight w:val="6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Default="005217D1" w:rsidP="009C6B56">
            <w:pPr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О плане работы АТК в МР на 2020 год.</w:t>
            </w:r>
          </w:p>
          <w:p w:rsidR="00EF5912" w:rsidRPr="00482DBF" w:rsidRDefault="00EF5912" w:rsidP="009C6B5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482DBF" w:rsidRDefault="005217D1" w:rsidP="009C6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D1" w:rsidRPr="00482DBF" w:rsidRDefault="005217D1" w:rsidP="009C6B56">
            <w:pPr>
              <w:jc w:val="center"/>
              <w:rPr>
                <w:b/>
                <w:sz w:val="24"/>
                <w:szCs w:val="24"/>
              </w:rPr>
            </w:pPr>
            <w:r w:rsidRPr="00482DBF">
              <w:rPr>
                <w:sz w:val="24"/>
                <w:szCs w:val="24"/>
              </w:rPr>
              <w:t>Аппарат АТК в МР</w:t>
            </w:r>
          </w:p>
        </w:tc>
      </w:tr>
      <w:tr w:rsidR="00EF5912" w:rsidRPr="00482DBF" w:rsidTr="009C6B56">
        <w:trPr>
          <w:trHeight w:val="703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12" w:rsidRDefault="00EF5912" w:rsidP="009C6B56">
            <w:pPr>
              <w:jc w:val="center"/>
              <w:rPr>
                <w:sz w:val="24"/>
                <w:szCs w:val="24"/>
              </w:rPr>
            </w:pPr>
          </w:p>
          <w:p w:rsidR="00EF5912" w:rsidRPr="00482DBF" w:rsidRDefault="00F67421" w:rsidP="009C6B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5912" w:rsidRPr="0013235C">
              <w:rPr>
                <w:b/>
                <w:sz w:val="24"/>
                <w:szCs w:val="24"/>
              </w:rPr>
              <w:t xml:space="preserve">. Обеспечение деятельности АТК </w:t>
            </w:r>
            <w:r w:rsidR="00B36E00">
              <w:rPr>
                <w:b/>
                <w:sz w:val="24"/>
                <w:szCs w:val="24"/>
              </w:rPr>
              <w:t xml:space="preserve">в </w:t>
            </w:r>
            <w:r w:rsidR="00EF5912" w:rsidRPr="0013235C">
              <w:rPr>
                <w:b/>
                <w:sz w:val="24"/>
                <w:szCs w:val="24"/>
              </w:rPr>
              <w:t>МР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959"/>
        <w:gridCol w:w="3969"/>
        <w:gridCol w:w="1976"/>
        <w:gridCol w:w="8"/>
        <w:gridCol w:w="2700"/>
      </w:tblGrid>
      <w:tr w:rsidR="00EF5912" w:rsidRPr="00187DDB" w:rsidTr="00CB0A58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EF5912" w:rsidRPr="00236414" w:rsidRDefault="00EF5912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12" w:rsidRPr="00236414" w:rsidRDefault="00EF5912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5912" w:rsidRPr="00236414" w:rsidRDefault="00EF5912" w:rsidP="007E5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</w:tcBorders>
          </w:tcPr>
          <w:p w:rsidR="00EF5912" w:rsidRPr="00236414" w:rsidRDefault="00EF5912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F5912" w:rsidRPr="00187DDB" w:rsidTr="00EF5912">
        <w:trPr>
          <w:trHeight w:val="7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F5912" w:rsidRPr="0013235C" w:rsidRDefault="00EF5912" w:rsidP="00EF59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12" w:rsidRPr="0013235C" w:rsidRDefault="00EF5912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5912" w:rsidRPr="0013235C" w:rsidRDefault="00EF5912" w:rsidP="00EF5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single" w:sz="4" w:space="0" w:color="auto"/>
            </w:tcBorders>
          </w:tcPr>
          <w:p w:rsidR="00EF5912" w:rsidRPr="0013235C" w:rsidRDefault="00EF5912" w:rsidP="00D215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7E5C5E" w:rsidRPr="00187DDB" w:rsidRDefault="00F67421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7E5C5E" w:rsidRPr="00187DDB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="007E5C5E" w:rsidRPr="00187DDB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я</w:t>
            </w:r>
            <w:r w:rsidR="007E5C5E" w:rsidRPr="00187DDB">
              <w:rPr>
                <w:sz w:val="24"/>
                <w:szCs w:val="24"/>
              </w:rPr>
              <w:t xml:space="preserve"> заседаний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="007E5C5E" w:rsidRPr="00187DDB">
              <w:rPr>
                <w:sz w:val="24"/>
                <w:szCs w:val="24"/>
              </w:rPr>
              <w:t xml:space="preserve">МР в соответствии с Регламентом АТК </w:t>
            </w:r>
            <w:r w:rsidR="00B36E00">
              <w:rPr>
                <w:sz w:val="24"/>
                <w:szCs w:val="24"/>
              </w:rPr>
              <w:t>в</w:t>
            </w:r>
            <w:r w:rsidR="009F115C">
              <w:rPr>
                <w:sz w:val="24"/>
                <w:szCs w:val="24"/>
              </w:rPr>
              <w:t xml:space="preserve"> </w:t>
            </w:r>
            <w:r w:rsidR="007E5C5E" w:rsidRPr="00187DDB">
              <w:rPr>
                <w:sz w:val="24"/>
                <w:szCs w:val="24"/>
              </w:rPr>
              <w:t xml:space="preserve">МР  и Порядком формирования и организации деятельности рабочей группы по подготовке материалов к заседанию АТК </w:t>
            </w:r>
            <w:r>
              <w:rPr>
                <w:sz w:val="24"/>
                <w:szCs w:val="24"/>
              </w:rPr>
              <w:t xml:space="preserve">в </w:t>
            </w:r>
            <w:r w:rsidR="007E5C5E" w:rsidRPr="00187DDB">
              <w:rPr>
                <w:sz w:val="24"/>
                <w:szCs w:val="24"/>
              </w:rPr>
              <w:t>МР.</w:t>
            </w:r>
          </w:p>
          <w:p w:rsidR="007E5C5E" w:rsidRPr="00187DDB" w:rsidRDefault="007E5C5E" w:rsidP="00F674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F67421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674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готов</w:t>
            </w:r>
            <w:r w:rsidR="00EF5912">
              <w:rPr>
                <w:rFonts w:ascii="Times New Roman" w:hAnsi="Times New Roman" w:cs="Times New Roman"/>
                <w:sz w:val="24"/>
                <w:szCs w:val="24"/>
              </w:rPr>
              <w:t xml:space="preserve">ке и проведению заседаний АТК </w:t>
            </w:r>
            <w:r w:rsidR="00F67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1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 w:rsidR="00F6742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 их исполнением.</w:t>
            </w:r>
          </w:p>
        </w:tc>
        <w:tc>
          <w:tcPr>
            <w:tcW w:w="1984" w:type="dxa"/>
            <w:gridSpan w:val="2"/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0" w:type="dxa"/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7E5C5E" w:rsidRPr="00187DDB" w:rsidRDefault="007E5C5E" w:rsidP="005A2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в оперативной обстановке, поступивших указаний и рекомендаций аппарата АТК в РД рассмотреть вопрос о внесении изменений в План работы АТК </w:t>
            </w:r>
            <w:r w:rsidR="00F674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МР на 2019 год (в случае необходимости). Информацию включить в отчет о работе АТК </w:t>
            </w:r>
            <w:r w:rsidR="00B36E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МР за I полугодие 2019 года.</w:t>
            </w:r>
          </w:p>
        </w:tc>
        <w:tc>
          <w:tcPr>
            <w:tcW w:w="1984" w:type="dxa"/>
            <w:gridSpan w:val="2"/>
          </w:tcPr>
          <w:p w:rsidR="00BC270F" w:rsidRPr="00187DDB" w:rsidRDefault="00BC270F" w:rsidP="00BC27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rPr>
          <w:trHeight w:val="1089"/>
        </w:trPr>
        <w:tc>
          <w:tcPr>
            <w:tcW w:w="959" w:type="dxa"/>
            <w:tcBorders>
              <w:bottom w:val="single" w:sz="4" w:space="0" w:color="auto"/>
            </w:tcBorders>
          </w:tcPr>
          <w:p w:rsidR="007E5C5E" w:rsidRPr="00187DDB" w:rsidRDefault="007065B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5C5E" w:rsidRPr="00187DDB" w:rsidRDefault="00BC270F" w:rsidP="00F6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сбору и систематизации поступающих аппарат АТК</w:t>
            </w:r>
            <w:r w:rsidR="00F6742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Р предложений внесения в план работы АТК </w:t>
            </w:r>
            <w:r w:rsidR="00F6742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Р на 20</w:t>
            </w:r>
            <w:r w:rsidR="00F674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в соответствии с регламентом АТК </w:t>
            </w:r>
            <w:r w:rsidR="007065B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5E" w:rsidRPr="00187DDB" w:rsidRDefault="00BC270F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DB" w:rsidRPr="00187DDB" w:rsidTr="00EF5912">
        <w:trPr>
          <w:trHeight w:val="753"/>
        </w:trPr>
        <w:tc>
          <w:tcPr>
            <w:tcW w:w="959" w:type="dxa"/>
            <w:tcBorders>
              <w:top w:val="single" w:sz="4" w:space="0" w:color="auto"/>
            </w:tcBorders>
          </w:tcPr>
          <w:p w:rsidR="00187DDB" w:rsidRPr="00187DDB" w:rsidRDefault="007065B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DDB"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7DDB" w:rsidRPr="00187DDB" w:rsidRDefault="00187DDB" w:rsidP="007E5C5E">
            <w:pPr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С учетом рекомендаций по планированию деятельности, поступившими из аппарата АТК в РД, сформировать проект плана работы АТК </w:t>
            </w:r>
            <w:r w:rsidR="00F67421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 и согласовать его с членами АТК</w:t>
            </w:r>
            <w:r w:rsidR="00F67421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и заинтересованными органами местного самоуправл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87DDB" w:rsidRPr="00187DDB" w:rsidRDefault="00187DDB" w:rsidP="00187DDB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в 5- </w:t>
            </w:r>
            <w:r w:rsidR="00BC270F">
              <w:rPr>
                <w:sz w:val="24"/>
                <w:szCs w:val="24"/>
              </w:rPr>
              <w:t xml:space="preserve"> </w:t>
            </w:r>
            <w:proofErr w:type="spellStart"/>
            <w:r w:rsidRPr="00187DDB">
              <w:rPr>
                <w:sz w:val="24"/>
                <w:szCs w:val="24"/>
              </w:rPr>
              <w:t>дневный</w:t>
            </w:r>
            <w:proofErr w:type="spellEnd"/>
            <w:r w:rsidRPr="00187DDB">
              <w:rPr>
                <w:sz w:val="24"/>
                <w:szCs w:val="24"/>
              </w:rPr>
              <w:t xml:space="preserve"> срок </w:t>
            </w:r>
            <w:proofErr w:type="gramStart"/>
            <w:r w:rsidRPr="00187DDB">
              <w:rPr>
                <w:sz w:val="24"/>
                <w:szCs w:val="24"/>
              </w:rPr>
              <w:t>со</w:t>
            </w:r>
            <w:proofErr w:type="gramEnd"/>
          </w:p>
          <w:p w:rsidR="00187DDB" w:rsidRPr="00187DDB" w:rsidRDefault="00187DDB" w:rsidP="00BC270F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дня поступл</w:t>
            </w:r>
            <w:r w:rsidR="00BC270F">
              <w:rPr>
                <w:sz w:val="24"/>
                <w:szCs w:val="24"/>
              </w:rPr>
              <w:t>ения рекомен</w:t>
            </w:r>
            <w:r>
              <w:rPr>
                <w:sz w:val="24"/>
                <w:szCs w:val="24"/>
              </w:rPr>
              <w:t>даций по планиро</w:t>
            </w:r>
            <w:r w:rsidRPr="00187DDB">
              <w:rPr>
                <w:sz w:val="24"/>
                <w:szCs w:val="24"/>
              </w:rPr>
              <w:t>ванию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87DDB" w:rsidRPr="00187DDB" w:rsidRDefault="00187DDB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Ежеквартально докладывать Главе МР, председателю АТК</w:t>
            </w:r>
            <w:r w:rsidR="007065B9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о результатах Мониторинга </w:t>
            </w:r>
            <w:r w:rsidRPr="00187DDB">
              <w:rPr>
                <w:sz w:val="24"/>
                <w:szCs w:val="24"/>
              </w:rPr>
              <w:lastRenderedPageBreak/>
              <w:t>обстановки в МР в сфере противодействия терроризму. Выводы и прогнозы, сформулированные в результате проведения Мониторинга</w:t>
            </w:r>
          </w:p>
          <w:p w:rsidR="007E5C5E" w:rsidRPr="00187DDB" w:rsidRDefault="007E5C5E" w:rsidP="007E5C5E">
            <w:pPr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террористических угроз на территории МР, использовать при подготовке к заседаниям АТК в МР, а также выработки предложений по совершенствованию работы в области противодействия идеологии терроризма.</w:t>
            </w:r>
          </w:p>
        </w:tc>
        <w:tc>
          <w:tcPr>
            <w:tcW w:w="1984" w:type="dxa"/>
            <w:gridSpan w:val="2"/>
          </w:tcPr>
          <w:p w:rsidR="007E5C5E" w:rsidRPr="00187DDB" w:rsidRDefault="00187DDB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</w:t>
            </w:r>
            <w:r w:rsidR="007E5C5E" w:rsidRPr="00187DDB">
              <w:rPr>
                <w:sz w:val="24"/>
                <w:szCs w:val="24"/>
              </w:rPr>
              <w:t>тально, не</w:t>
            </w:r>
            <w:r w:rsidR="00BC270F">
              <w:rPr>
                <w:sz w:val="24"/>
                <w:szCs w:val="24"/>
              </w:rPr>
              <w:t xml:space="preserve"> </w:t>
            </w:r>
            <w:r w:rsidR="007E5C5E" w:rsidRPr="00187DDB">
              <w:rPr>
                <w:sz w:val="24"/>
                <w:szCs w:val="24"/>
              </w:rPr>
              <w:t xml:space="preserve">позднее 5 числа месяца, </w:t>
            </w:r>
            <w:r w:rsidR="007E5C5E" w:rsidRPr="00187DDB">
              <w:rPr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="007E5C5E" w:rsidRPr="00187DDB">
              <w:rPr>
                <w:sz w:val="24"/>
                <w:szCs w:val="24"/>
              </w:rPr>
              <w:t>отчетным</w:t>
            </w:r>
            <w:proofErr w:type="gramEnd"/>
          </w:p>
          <w:p w:rsidR="007E5C5E" w:rsidRPr="00187DDB" w:rsidRDefault="007E5C5E" w:rsidP="00187D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кварталом</w:t>
            </w:r>
          </w:p>
        </w:tc>
        <w:tc>
          <w:tcPr>
            <w:tcW w:w="2700" w:type="dxa"/>
          </w:tcPr>
          <w:p w:rsidR="007E5C5E" w:rsidRPr="00187DDB" w:rsidRDefault="007E5C5E" w:rsidP="00D215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612" w:type="dxa"/>
            <w:gridSpan w:val="5"/>
          </w:tcPr>
          <w:p w:rsidR="007E5C5E" w:rsidRPr="0013235C" w:rsidRDefault="007065B9" w:rsidP="007E5C5E">
            <w:pPr>
              <w:pStyle w:val="20"/>
              <w:shd w:val="clear" w:color="auto" w:fill="auto"/>
              <w:spacing w:line="322" w:lineRule="exact"/>
              <w:ind w:left="8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7E5C5E" w:rsidRPr="0013235C">
              <w:rPr>
                <w:b/>
                <w:sz w:val="24"/>
                <w:szCs w:val="24"/>
              </w:rPr>
              <w:t xml:space="preserve">. Организация </w:t>
            </w:r>
            <w:proofErr w:type="gramStart"/>
            <w:r w:rsidR="007E5C5E" w:rsidRPr="0013235C">
              <w:rPr>
                <w:b/>
                <w:sz w:val="24"/>
                <w:szCs w:val="24"/>
              </w:rPr>
              <w:t>контроля за</w:t>
            </w:r>
            <w:proofErr w:type="gramEnd"/>
            <w:r w:rsidR="007E5C5E" w:rsidRPr="0013235C">
              <w:rPr>
                <w:b/>
                <w:sz w:val="24"/>
                <w:szCs w:val="24"/>
              </w:rPr>
              <w:t xml:space="preserve"> испо</w:t>
            </w:r>
            <w:r w:rsidR="00BC270F">
              <w:rPr>
                <w:b/>
                <w:sz w:val="24"/>
                <w:szCs w:val="24"/>
              </w:rPr>
              <w:t xml:space="preserve">лнением решений АТК в РД, АТК </w:t>
            </w:r>
            <w:r w:rsidR="00F67421">
              <w:rPr>
                <w:b/>
                <w:sz w:val="24"/>
                <w:szCs w:val="24"/>
              </w:rPr>
              <w:t xml:space="preserve">в </w:t>
            </w:r>
            <w:r w:rsidR="00BC270F">
              <w:rPr>
                <w:b/>
                <w:sz w:val="24"/>
                <w:szCs w:val="24"/>
              </w:rPr>
              <w:t>МР</w:t>
            </w:r>
            <w:r w:rsidR="007E5C5E" w:rsidRPr="0013235C">
              <w:rPr>
                <w:b/>
                <w:sz w:val="24"/>
                <w:szCs w:val="24"/>
              </w:rPr>
              <w:t xml:space="preserve"> и иных распорядительных документов в части, касающейся</w:t>
            </w:r>
          </w:p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АТК</w:t>
            </w:r>
            <w:r w:rsidR="00F6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</w:t>
            </w:r>
          </w:p>
        </w:tc>
      </w:tr>
      <w:tr w:rsidR="007E5C5E" w:rsidRPr="00187DDB" w:rsidTr="00F74344">
        <w:trPr>
          <w:trHeight w:val="3274"/>
        </w:trPr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7E5C5E" w:rsidRPr="00187DDB" w:rsidRDefault="007E5C5E" w:rsidP="00BC270F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Ежеквартально обобщать сведения об  исполнении поручений АТК в РД и решений АТК МР. Обеспечить доклад Главе МР, председателю АТК МР результатов контроля исполнения решений АТК в РД и АТК МР. </w:t>
            </w:r>
            <w:proofErr w:type="gramStart"/>
            <w:r w:rsidRPr="00187DDB">
              <w:rPr>
                <w:sz w:val="24"/>
                <w:szCs w:val="24"/>
              </w:rPr>
              <w:t>Исполнении</w:t>
            </w:r>
            <w:proofErr w:type="gramEnd"/>
            <w:r w:rsidRPr="00187DDB">
              <w:rPr>
                <w:sz w:val="24"/>
                <w:szCs w:val="24"/>
              </w:rPr>
              <w:t xml:space="preserve"> поручений АТК в РД и решений АТК </w:t>
            </w:r>
            <w:r w:rsidR="009F115C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 xml:space="preserve">МР. </w:t>
            </w:r>
          </w:p>
        </w:tc>
        <w:tc>
          <w:tcPr>
            <w:tcW w:w="1984" w:type="dxa"/>
            <w:gridSpan w:val="2"/>
          </w:tcPr>
          <w:p w:rsidR="007E5C5E" w:rsidRPr="00187DDB" w:rsidRDefault="00187DDB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</w:t>
            </w:r>
            <w:r w:rsidR="007E5C5E" w:rsidRPr="00187DDB">
              <w:rPr>
                <w:sz w:val="24"/>
                <w:szCs w:val="24"/>
              </w:rPr>
              <w:t xml:space="preserve">тально,  не позднее 5 числа месяца, следующего за </w:t>
            </w:r>
            <w:proofErr w:type="gramStart"/>
            <w:r w:rsidR="007E5C5E" w:rsidRPr="00187DDB">
              <w:rPr>
                <w:sz w:val="24"/>
                <w:szCs w:val="24"/>
              </w:rPr>
              <w:t>отчетным</w:t>
            </w:r>
            <w:proofErr w:type="gramEnd"/>
          </w:p>
          <w:p w:rsidR="00F74344" w:rsidRPr="00187DDB" w:rsidRDefault="007E5C5E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кварталом  </w:t>
            </w:r>
          </w:p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 5-дневный срок с момента поступления в администрацию МР решения АТК в РД обеспечить принятие муниципального правового акта, определяющего механизм его реализации, и организовать контроль исполнения.</w:t>
            </w:r>
          </w:p>
        </w:tc>
        <w:tc>
          <w:tcPr>
            <w:tcW w:w="1984" w:type="dxa"/>
            <w:gridSpan w:val="2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 тексту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 отдельному графику (утверждает глава МР, председатель АТК </w:t>
            </w:r>
            <w:r w:rsidR="009F115C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 до 1 февраля) провести выездные контрольные проверки реализации решений (поручений) АТК МР. Результаты с выводами и предложениями доложить Главе МР, председателю АТК МР (в течение 10 дней после проверки) и направить в адрес исполнителя (в течение 3-х дней после резолюции Главы МР, председателя АТК</w:t>
            </w:r>
            <w:r w:rsidR="009F115C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).</w:t>
            </w:r>
          </w:p>
        </w:tc>
        <w:tc>
          <w:tcPr>
            <w:tcW w:w="1984" w:type="dxa"/>
            <w:gridSpan w:val="2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 тексту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C5E"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70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187DDB">
              <w:rPr>
                <w:sz w:val="24"/>
                <w:szCs w:val="24"/>
              </w:rPr>
              <w:t>контроль за</w:t>
            </w:r>
            <w:proofErr w:type="gramEnd"/>
            <w:r w:rsidRPr="00187DDB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lastRenderedPageBreak/>
              <w:t>исполнением мероприятий Плана работы АТК в РД на 2019 год, в части касающейся  информацию о проделанной работе, в установленные сроки докладывать Главе МР, председателю АТК</w:t>
            </w:r>
            <w:r w:rsidR="009F115C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и направлять в аппарат АТК в РД.</w:t>
            </w:r>
          </w:p>
          <w:p w:rsidR="007E5C5E" w:rsidRPr="00187DDB" w:rsidRDefault="007E5C5E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lastRenderedPageBreak/>
              <w:t>по тексту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69" w:type="dxa"/>
          </w:tcPr>
          <w:p w:rsidR="007E5C5E" w:rsidRPr="00187DDB" w:rsidRDefault="007E5C5E" w:rsidP="007E5C5E">
            <w:pPr>
              <w:pStyle w:val="1"/>
              <w:shd w:val="clear" w:color="auto" w:fill="auto"/>
              <w:spacing w:after="0" w:line="370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187DDB">
              <w:rPr>
                <w:sz w:val="24"/>
                <w:szCs w:val="24"/>
              </w:rPr>
              <w:t>контроль за</w:t>
            </w:r>
            <w:proofErr w:type="gramEnd"/>
            <w:r w:rsidRPr="00187DDB">
              <w:rPr>
                <w:sz w:val="24"/>
                <w:szCs w:val="24"/>
              </w:rPr>
              <w:t xml:space="preserve"> исполнением мероприятий Плана работы аппарата АТК</w:t>
            </w:r>
          </w:p>
          <w:p w:rsidR="007E5C5E" w:rsidRPr="00187DDB" w:rsidRDefault="007E5C5E" w:rsidP="007E5C5E">
            <w:pPr>
              <w:pStyle w:val="1"/>
              <w:shd w:val="clear" w:color="auto" w:fill="auto"/>
              <w:tabs>
                <w:tab w:val="left" w:leader="underscore" w:pos="2654"/>
              </w:tabs>
              <w:spacing w:after="0" w:line="370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МР на 2019 год.</w:t>
            </w:r>
          </w:p>
          <w:p w:rsidR="007E5C5E" w:rsidRPr="00187DDB" w:rsidRDefault="007E5C5E" w:rsidP="009F115C">
            <w:pPr>
              <w:pStyle w:val="1"/>
              <w:shd w:val="clear" w:color="auto" w:fill="auto"/>
              <w:spacing w:after="0" w:line="326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Информацию о проделанной работе докладывать главе МР, председателю АТК </w:t>
            </w:r>
            <w:r w:rsidR="009F115C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.</w:t>
            </w:r>
          </w:p>
        </w:tc>
        <w:tc>
          <w:tcPr>
            <w:tcW w:w="1984" w:type="dxa"/>
            <w:gridSpan w:val="2"/>
          </w:tcPr>
          <w:p w:rsidR="00F74344" w:rsidRDefault="00F74344" w:rsidP="007E5C5E">
            <w:pPr>
              <w:pStyle w:val="1"/>
              <w:shd w:val="clear" w:color="auto" w:fill="auto"/>
              <w:spacing w:after="0" w:line="322" w:lineRule="exact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</w:t>
            </w:r>
            <w:r w:rsidR="007E5C5E" w:rsidRPr="00187DDB">
              <w:rPr>
                <w:sz w:val="24"/>
                <w:szCs w:val="24"/>
              </w:rPr>
              <w:t xml:space="preserve">тально до 5 числа месяца, </w:t>
            </w:r>
          </w:p>
          <w:p w:rsidR="007E5C5E" w:rsidRPr="00187DDB" w:rsidRDefault="00F74344" w:rsidP="007E5C5E">
            <w:pPr>
              <w:pStyle w:val="1"/>
              <w:shd w:val="clear" w:color="auto" w:fill="auto"/>
              <w:spacing w:after="0" w:line="322" w:lineRule="exact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</w:t>
            </w:r>
            <w:r w:rsidR="007E5C5E" w:rsidRPr="00187DDB">
              <w:rPr>
                <w:sz w:val="24"/>
                <w:szCs w:val="24"/>
              </w:rPr>
              <w:t xml:space="preserve">щего за </w:t>
            </w:r>
            <w:proofErr w:type="gramStart"/>
            <w:r w:rsidR="007E5C5E" w:rsidRPr="00187DDB">
              <w:rPr>
                <w:sz w:val="24"/>
                <w:szCs w:val="24"/>
              </w:rPr>
              <w:t>отчетным</w:t>
            </w:r>
            <w:proofErr w:type="gramEnd"/>
          </w:p>
          <w:p w:rsidR="007E5C5E" w:rsidRPr="00187DDB" w:rsidRDefault="007E5C5E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кварталом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612" w:type="dxa"/>
            <w:gridSpan w:val="5"/>
          </w:tcPr>
          <w:p w:rsidR="003261C1" w:rsidRPr="007065B9" w:rsidRDefault="007065B9" w:rsidP="003261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61C1" w:rsidRPr="0070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АТ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261C1" w:rsidRPr="007065B9">
              <w:rPr>
                <w:rFonts w:ascii="Times New Roman" w:hAnsi="Times New Roman" w:cs="Times New Roman"/>
                <w:b/>
                <w:sz w:val="24"/>
                <w:szCs w:val="24"/>
              </w:rPr>
              <w:t>МР с аппаратом АТК в РД</w:t>
            </w: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7E5C5E" w:rsidRPr="00187DDB" w:rsidRDefault="003261C1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дготовить и направить в аппарат АТК в РД отчет о деятельности АТК </w:t>
            </w:r>
            <w:r w:rsidR="007065B9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.</w:t>
            </w:r>
          </w:p>
        </w:tc>
        <w:tc>
          <w:tcPr>
            <w:tcW w:w="1984" w:type="dxa"/>
            <w:gridSpan w:val="2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</w:t>
            </w:r>
            <w:r w:rsidR="00F74344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соответс</w:t>
            </w:r>
            <w:r w:rsidR="00EF5912">
              <w:rPr>
                <w:sz w:val="24"/>
                <w:szCs w:val="24"/>
              </w:rPr>
              <w:t>т</w:t>
            </w:r>
            <w:r w:rsidR="00232974">
              <w:rPr>
                <w:sz w:val="24"/>
                <w:szCs w:val="24"/>
              </w:rPr>
              <w:t>вии</w:t>
            </w:r>
            <w:r w:rsidRPr="00187DDB">
              <w:rPr>
                <w:sz w:val="24"/>
                <w:szCs w:val="24"/>
              </w:rPr>
              <w:t xml:space="preserve"> установками аппарата АТК </w:t>
            </w:r>
            <w:proofErr w:type="gramStart"/>
            <w:r w:rsidRPr="00187DDB">
              <w:rPr>
                <w:sz w:val="24"/>
                <w:szCs w:val="24"/>
              </w:rPr>
              <w:t>в</w:t>
            </w:r>
            <w:proofErr w:type="gramEnd"/>
          </w:p>
          <w:p w:rsidR="007E5C5E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Д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5E" w:rsidRPr="00187DDB" w:rsidTr="00EF5912">
        <w:tc>
          <w:tcPr>
            <w:tcW w:w="959" w:type="dxa"/>
          </w:tcPr>
          <w:p w:rsidR="007E5C5E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дготовить и направить в аппарат АТК в РД отчет о ходе </w:t>
            </w:r>
            <w:proofErr w:type="gramStart"/>
            <w:r w:rsidRPr="00187DDB">
              <w:rPr>
                <w:sz w:val="24"/>
                <w:szCs w:val="24"/>
              </w:rPr>
              <w:t>выполнения  мероприятий Комплексного плана противодействия идеологии терроризма</w:t>
            </w:r>
            <w:proofErr w:type="gramEnd"/>
            <w:r w:rsidRPr="00187DDB">
              <w:rPr>
                <w:sz w:val="24"/>
                <w:szCs w:val="24"/>
              </w:rPr>
              <w:t xml:space="preserve"> в РФ.</w:t>
            </w:r>
          </w:p>
          <w:p w:rsidR="007E5C5E" w:rsidRPr="00187DDB" w:rsidRDefault="007E5C5E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32974" w:rsidRPr="00187DDB" w:rsidRDefault="00232974" w:rsidP="0023297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</w:t>
            </w:r>
            <w:r w:rsidR="00F74344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соответс</w:t>
            </w:r>
            <w:r>
              <w:rPr>
                <w:sz w:val="24"/>
                <w:szCs w:val="24"/>
              </w:rPr>
              <w:t>твии</w:t>
            </w:r>
            <w:r w:rsidRPr="00187DDB">
              <w:rPr>
                <w:sz w:val="24"/>
                <w:szCs w:val="24"/>
              </w:rPr>
              <w:t xml:space="preserve"> установками аппарата АТК </w:t>
            </w:r>
            <w:proofErr w:type="gramStart"/>
            <w:r w:rsidRPr="00187DDB">
              <w:rPr>
                <w:sz w:val="24"/>
                <w:szCs w:val="24"/>
              </w:rPr>
              <w:t>в</w:t>
            </w:r>
            <w:proofErr w:type="gramEnd"/>
          </w:p>
          <w:p w:rsidR="007E5C5E" w:rsidRPr="00187DDB" w:rsidRDefault="00232974" w:rsidP="0023297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Д</w:t>
            </w:r>
          </w:p>
        </w:tc>
        <w:tc>
          <w:tcPr>
            <w:tcW w:w="2700" w:type="dxa"/>
          </w:tcPr>
          <w:p w:rsidR="007E5C5E" w:rsidRPr="00187DDB" w:rsidRDefault="007E5C5E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дготовить и направить в аппарат АТК в РД отчет об адресной профилактической работе с выделенной категорией граждан.</w:t>
            </w:r>
          </w:p>
          <w:p w:rsidR="003261C1" w:rsidRPr="00187DDB" w:rsidRDefault="003261C1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</w:t>
            </w:r>
            <w:r w:rsidR="00F74344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 xml:space="preserve">соответствии установками аппарата АТК </w:t>
            </w:r>
            <w:proofErr w:type="gramStart"/>
            <w:r w:rsidRPr="00187DDB">
              <w:rPr>
                <w:sz w:val="24"/>
                <w:szCs w:val="24"/>
              </w:rPr>
              <w:t>в</w:t>
            </w:r>
            <w:proofErr w:type="gramEnd"/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Д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Готовить и направлять в аппарат АТК в РД в соответствии с установленными сроками Мониторинг обстановки в МР в сфере противодействия терроризму.</w:t>
            </w:r>
          </w:p>
          <w:p w:rsidR="003261C1" w:rsidRPr="00187DDB" w:rsidRDefault="003261C1" w:rsidP="007E5C5E">
            <w:pPr>
              <w:pStyle w:val="1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32974" w:rsidRPr="00187DDB" w:rsidRDefault="00232974" w:rsidP="0023297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</w:t>
            </w:r>
            <w:r w:rsidR="00F74344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соответс</w:t>
            </w:r>
            <w:r>
              <w:rPr>
                <w:sz w:val="24"/>
                <w:szCs w:val="24"/>
              </w:rPr>
              <w:t>твии</w:t>
            </w:r>
            <w:r w:rsidRPr="00187DDB">
              <w:rPr>
                <w:sz w:val="24"/>
                <w:szCs w:val="24"/>
              </w:rPr>
              <w:t xml:space="preserve"> установками аппарата АТК </w:t>
            </w:r>
            <w:proofErr w:type="gramStart"/>
            <w:r w:rsidRPr="00187DDB">
              <w:rPr>
                <w:sz w:val="24"/>
                <w:szCs w:val="24"/>
              </w:rPr>
              <w:t>в</w:t>
            </w:r>
            <w:proofErr w:type="gramEnd"/>
          </w:p>
          <w:p w:rsidR="003261C1" w:rsidRPr="00187DDB" w:rsidRDefault="00232974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612" w:type="dxa"/>
            <w:gridSpan w:val="5"/>
          </w:tcPr>
          <w:p w:rsidR="003261C1" w:rsidRPr="0013235C" w:rsidRDefault="007065B9" w:rsidP="003261C1">
            <w:pPr>
              <w:pStyle w:val="20"/>
              <w:shd w:val="clear" w:color="auto" w:fill="auto"/>
              <w:spacing w:after="60" w:line="240" w:lineRule="auto"/>
              <w:ind w:left="9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261C1" w:rsidRPr="0013235C">
              <w:rPr>
                <w:b/>
                <w:sz w:val="24"/>
                <w:szCs w:val="24"/>
              </w:rPr>
              <w:t xml:space="preserve">. Организация и координация деятельности рабочих органов </w:t>
            </w:r>
            <w:proofErr w:type="gramStart"/>
            <w:r w:rsidR="003261C1" w:rsidRPr="0013235C">
              <w:rPr>
                <w:b/>
                <w:sz w:val="24"/>
                <w:szCs w:val="24"/>
              </w:rPr>
              <w:t>при</w:t>
            </w:r>
            <w:proofErr w:type="gramEnd"/>
          </w:p>
          <w:p w:rsidR="003261C1" w:rsidRPr="00187DDB" w:rsidRDefault="003261C1" w:rsidP="003261C1">
            <w:pPr>
              <w:pStyle w:val="20"/>
              <w:shd w:val="clear" w:color="auto" w:fill="auto"/>
              <w:spacing w:before="60" w:line="240" w:lineRule="auto"/>
              <w:ind w:left="4260"/>
              <w:jc w:val="left"/>
              <w:rPr>
                <w:sz w:val="24"/>
                <w:szCs w:val="24"/>
              </w:rPr>
            </w:pPr>
            <w:r w:rsidRPr="0013235C">
              <w:rPr>
                <w:b/>
                <w:sz w:val="24"/>
                <w:szCs w:val="24"/>
              </w:rPr>
              <w:t>АТК</w:t>
            </w:r>
            <w:r w:rsidR="007065B9">
              <w:rPr>
                <w:b/>
                <w:sz w:val="24"/>
                <w:szCs w:val="24"/>
              </w:rPr>
              <w:t xml:space="preserve"> в </w:t>
            </w:r>
            <w:r w:rsidRPr="0013235C">
              <w:rPr>
                <w:b/>
                <w:sz w:val="24"/>
                <w:szCs w:val="24"/>
              </w:rPr>
              <w:t xml:space="preserve"> МР</w:t>
            </w: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азработать и утвердить план работы муниципальной межведомственной комиссии по обследованию объектов потенциальных террористических посягательств на 201</w:t>
            </w:r>
            <w:r w:rsidR="00F74344">
              <w:rPr>
                <w:sz w:val="24"/>
                <w:szCs w:val="24"/>
              </w:rPr>
              <w:t xml:space="preserve">9 год и график проверок на 2019 </w:t>
            </w:r>
            <w:r w:rsidRPr="00187DDB">
              <w:rPr>
                <w:sz w:val="24"/>
                <w:szCs w:val="24"/>
              </w:rPr>
              <w:t>год</w:t>
            </w:r>
            <w:r w:rsidR="00F743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3261C1" w:rsidRPr="00187DDB" w:rsidRDefault="003261C1" w:rsidP="007E5C5E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январь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3261C1" w:rsidRPr="00187DDB" w:rsidRDefault="003261C1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Ежеквартально готовить и докладывать главе МР, председателю АТК</w:t>
            </w:r>
            <w:r w:rsidR="009F115C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обобщенную информацию о ходе выполнения плана работы муниципальной межведомственной комиссии по обследованию объектов потенциальных террористических посягательств на 2019 год и</w:t>
            </w:r>
          </w:p>
          <w:p w:rsidR="003261C1" w:rsidRPr="00187DDB" w:rsidRDefault="003261C1" w:rsidP="00F74344">
            <w:pPr>
              <w:pStyle w:val="1"/>
              <w:shd w:val="clear" w:color="auto" w:fill="auto"/>
              <w:tabs>
                <w:tab w:val="left" w:leader="underscore" w:pos="3734"/>
              </w:tabs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графика проверок на 2019</w:t>
            </w:r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год.</w:t>
            </w:r>
          </w:p>
        </w:tc>
        <w:tc>
          <w:tcPr>
            <w:tcW w:w="1984" w:type="dxa"/>
            <w:gridSpan w:val="2"/>
          </w:tcPr>
          <w:p w:rsidR="003261C1" w:rsidRPr="00187DDB" w:rsidRDefault="00EF5912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</w:t>
            </w:r>
            <w:r w:rsidR="003261C1" w:rsidRPr="00187DDB">
              <w:rPr>
                <w:sz w:val="24"/>
                <w:szCs w:val="24"/>
              </w:rPr>
              <w:t>тально,</w:t>
            </w:r>
          </w:p>
          <w:p w:rsidR="003261C1" w:rsidRPr="00187DDB" w:rsidRDefault="003261C1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не позднее 5 числа месяца, следующего за </w:t>
            </w:r>
            <w:proofErr w:type="gramStart"/>
            <w:r w:rsidRPr="00187DDB">
              <w:rPr>
                <w:sz w:val="24"/>
                <w:szCs w:val="24"/>
              </w:rPr>
              <w:t>отчетным</w:t>
            </w:r>
            <w:proofErr w:type="gramEnd"/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кварталом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F74344">
        <w:trPr>
          <w:trHeight w:val="6609"/>
        </w:trPr>
        <w:tc>
          <w:tcPr>
            <w:tcW w:w="959" w:type="dxa"/>
          </w:tcPr>
          <w:p w:rsidR="003261C1" w:rsidRPr="00187DDB" w:rsidRDefault="007065B9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 отдельному графику (утверждает глава МР, председатель АТК</w:t>
            </w:r>
            <w:r w:rsidR="007065B9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до 1 февраля)</w:t>
            </w:r>
            <w:r w:rsidR="007065B9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организовать заслушивания на совместных рабочих совещаниях в аппарате АТК</w:t>
            </w:r>
            <w:r w:rsidR="007065B9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руководителей объектов потенциальных террористических посягательств и мест массового пребывания людей по вопросам обеспечения антитеррористической безопасности.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Протоколы заслушиваний </w:t>
            </w:r>
            <w:proofErr w:type="gramStart"/>
            <w:r w:rsidR="003261C1" w:rsidRPr="00187DDB">
              <w:rPr>
                <w:sz w:val="24"/>
                <w:szCs w:val="24"/>
              </w:rPr>
              <w:t>с</w:t>
            </w:r>
            <w:proofErr w:type="gramEnd"/>
            <w:r w:rsidR="003261C1" w:rsidRPr="00187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выявленными недостатками и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рекомендациями </w:t>
            </w:r>
            <w:proofErr w:type="gramStart"/>
            <w:r w:rsidR="003261C1" w:rsidRPr="00187DDB">
              <w:rPr>
                <w:sz w:val="24"/>
                <w:szCs w:val="24"/>
              </w:rPr>
              <w:t>по</w:t>
            </w:r>
            <w:proofErr w:type="gramEnd"/>
            <w:r w:rsidR="003261C1" w:rsidRPr="00187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совершенствованию 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деятельности направлять </w:t>
            </w:r>
            <w:r>
              <w:rPr>
                <w:sz w:val="24"/>
                <w:szCs w:val="24"/>
              </w:rPr>
              <w:t xml:space="preserve">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руководителям объектов и </w:t>
            </w:r>
          </w:p>
          <w:p w:rsidR="007065B9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 xml:space="preserve">организовать контроль </w:t>
            </w:r>
            <w:proofErr w:type="gramStart"/>
            <w:r w:rsidR="003261C1" w:rsidRPr="00187DDB">
              <w:rPr>
                <w:sz w:val="24"/>
                <w:szCs w:val="24"/>
              </w:rPr>
              <w:t>за</w:t>
            </w:r>
            <w:proofErr w:type="gramEnd"/>
            <w:r w:rsidR="003261C1" w:rsidRPr="00187DDB">
              <w:rPr>
                <w:sz w:val="24"/>
                <w:szCs w:val="24"/>
              </w:rPr>
              <w:t xml:space="preserve"> </w:t>
            </w:r>
            <w:proofErr w:type="gramStart"/>
            <w:r w:rsidR="003261C1" w:rsidRPr="00187DDB">
              <w:rPr>
                <w:sz w:val="24"/>
                <w:szCs w:val="24"/>
              </w:rPr>
              <w:t>их</w:t>
            </w:r>
            <w:proofErr w:type="gramEnd"/>
            <w:r w:rsidR="003261C1" w:rsidRPr="00187DDB">
              <w:rPr>
                <w:sz w:val="24"/>
                <w:szCs w:val="24"/>
              </w:rPr>
              <w:t xml:space="preserve"> </w:t>
            </w:r>
          </w:p>
          <w:p w:rsidR="003261C1" w:rsidRPr="00187DDB" w:rsidRDefault="007065B9" w:rsidP="00F74344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1C1" w:rsidRPr="00187DDB">
              <w:rPr>
                <w:sz w:val="24"/>
                <w:szCs w:val="24"/>
              </w:rPr>
              <w:t>реализацией.</w:t>
            </w:r>
          </w:p>
        </w:tc>
        <w:tc>
          <w:tcPr>
            <w:tcW w:w="1984" w:type="dxa"/>
            <w:gridSpan w:val="2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 тексту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Разработк</w:t>
            </w:r>
            <w:proofErr w:type="gramStart"/>
            <w:r w:rsidRPr="00187DDB">
              <w:rPr>
                <w:sz w:val="24"/>
                <w:szCs w:val="24"/>
              </w:rPr>
              <w:t>а(</w:t>
            </w:r>
            <w:proofErr w:type="gramEnd"/>
            <w:r w:rsidRPr="00187DDB">
              <w:rPr>
                <w:sz w:val="24"/>
                <w:szCs w:val="24"/>
              </w:rPr>
              <w:t xml:space="preserve">январь) на 2019 год план новых графиков работы муниципальных групп по противодействию идеологии терроризма с категориями лиц, наиболее подверженных влиянию идеологии терроризма, включая мероприятия по социальной адаптации лиц, ранее 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</w:t>
            </w:r>
            <w:r w:rsidRPr="00187DDB">
              <w:rPr>
                <w:sz w:val="24"/>
                <w:szCs w:val="24"/>
              </w:rPr>
              <w:lastRenderedPageBreak/>
              <w:t>духовенства, общественных организаций и объединений:</w:t>
            </w:r>
          </w:p>
          <w:p w:rsidR="003261C1" w:rsidRPr="00187DDB" w:rsidRDefault="003261C1" w:rsidP="003261C1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526"/>
              </w:tabs>
              <w:spacing w:after="0" w:line="322" w:lineRule="exact"/>
              <w:ind w:firstLine="70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лан (график) адресной персональной профилактической работы с категориями лиц, наиболее подверженными влиянию идеологии терроризма (отдельно по каждой категории);</w:t>
            </w:r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proofErr w:type="gramStart"/>
            <w:r w:rsidRPr="00187DDB">
              <w:rPr>
                <w:sz w:val="24"/>
                <w:szCs w:val="24"/>
              </w:rPr>
              <w:t>план (график) мероприятий по социальной адаптации лиц, ранее осужденных и отбывших  наказание за совершение преступлений террористической направленности и прибывших к местам постоянного проживания, а также с родственниками лиц, выехавших за рубеж для участия в боевых действиях на стороне МТО, с привлечением к этому процессу представителей мусульманского духовенства, общественных организаций и объединений;</w:t>
            </w:r>
            <w:proofErr w:type="gramEnd"/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- план мероприятий по целенаправленной работе в сети «Интернет», в том числе </w:t>
            </w:r>
            <w:proofErr w:type="spellStart"/>
            <w:r w:rsidRPr="00187DDB">
              <w:rPr>
                <w:sz w:val="24"/>
                <w:szCs w:val="24"/>
              </w:rPr>
              <w:t>блогеров</w:t>
            </w:r>
            <w:proofErr w:type="spellEnd"/>
            <w:r w:rsidRPr="00187DDB">
              <w:rPr>
                <w:sz w:val="24"/>
                <w:szCs w:val="24"/>
              </w:rPr>
              <w:t xml:space="preserve"> в социальных сетях, с категориями лиц, наиболее подверженными влиянию идеологии терроризма.</w:t>
            </w:r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261C1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lastRenderedPageBreak/>
              <w:t>по тексту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C1" w:rsidRPr="00187DDB" w:rsidTr="00EF5912">
        <w:tc>
          <w:tcPr>
            <w:tcW w:w="959" w:type="dxa"/>
          </w:tcPr>
          <w:p w:rsidR="003261C1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61C1" w:rsidRPr="00187D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дготовка доклада главе МР, председателю АТК</w:t>
            </w:r>
            <w:r w:rsidR="00B36E00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о результатах работы </w:t>
            </w:r>
            <w:proofErr w:type="spellStart"/>
            <w:r w:rsidRPr="00187DDB">
              <w:rPr>
                <w:sz w:val="24"/>
                <w:szCs w:val="24"/>
              </w:rPr>
              <w:t>блогеров</w:t>
            </w:r>
            <w:proofErr w:type="spellEnd"/>
            <w:r w:rsidRPr="00187DDB">
              <w:rPr>
                <w:sz w:val="24"/>
                <w:szCs w:val="24"/>
              </w:rPr>
              <w:t>.</w:t>
            </w:r>
          </w:p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261C1" w:rsidRPr="00187DDB" w:rsidRDefault="003261C1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00" w:type="dxa"/>
          </w:tcPr>
          <w:p w:rsidR="003261C1" w:rsidRPr="00187DDB" w:rsidRDefault="003261C1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EF5912">
        <w:tc>
          <w:tcPr>
            <w:tcW w:w="959" w:type="dxa"/>
          </w:tcPr>
          <w:p w:rsidR="002A7360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360" w:rsidRPr="00187DD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ровести анализ деятельности рабочих органов по профилактике терроризма:</w:t>
            </w:r>
          </w:p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муниципальной межведомственной комиссии по обследованию объектов потенциальных террористических  посягательств (отв.);  муниципальных групп по противодействию идеологии терроризма с категориями лиц, наиболее подверженных влиянию идеологии терроризма (отв.</w:t>
            </w:r>
            <w:proofErr w:type="gramStart"/>
            <w:r w:rsidRPr="00187DDB">
              <w:rPr>
                <w:sz w:val="24"/>
                <w:szCs w:val="24"/>
              </w:rPr>
              <w:t xml:space="preserve"> )</w:t>
            </w:r>
            <w:proofErr w:type="gramEnd"/>
            <w:r w:rsidRPr="00187DDB">
              <w:rPr>
                <w:sz w:val="24"/>
                <w:szCs w:val="24"/>
              </w:rPr>
              <w:t>.</w:t>
            </w:r>
          </w:p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Изучить вопросы нормативной правовой регламентации, </w:t>
            </w:r>
            <w:r w:rsidRPr="00187DDB">
              <w:rPr>
                <w:sz w:val="24"/>
                <w:szCs w:val="24"/>
              </w:rPr>
              <w:lastRenderedPageBreak/>
              <w:t>планирования и отчетности указанных рабочих органов. По результатам проведенного анализа организовать реализацию дополнительных мер по совершенствованию их деятельности.</w:t>
            </w:r>
          </w:p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Обеспечить в течение</w:t>
            </w:r>
          </w:p>
          <w:p w:rsidR="002A7360" w:rsidRPr="00187DDB" w:rsidRDefault="00B36E00" w:rsidP="002A7360">
            <w:pPr>
              <w:pStyle w:val="1"/>
              <w:shd w:val="clear" w:color="auto" w:fill="auto"/>
              <w:tabs>
                <w:tab w:val="left" w:leader="underscore" w:pos="682"/>
              </w:tabs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2A7360" w:rsidRPr="00187DDB">
              <w:rPr>
                <w:sz w:val="24"/>
                <w:szCs w:val="24"/>
              </w:rPr>
              <w:t xml:space="preserve"> года контроль </w:t>
            </w:r>
            <w:proofErr w:type="gramStart"/>
            <w:r w:rsidR="002A7360" w:rsidRPr="00187DDB">
              <w:rPr>
                <w:sz w:val="24"/>
                <w:szCs w:val="24"/>
              </w:rPr>
              <w:t>за</w:t>
            </w:r>
            <w:proofErr w:type="gramEnd"/>
          </w:p>
          <w:p w:rsidR="002A7360" w:rsidRPr="00187DDB" w:rsidRDefault="002A7360" w:rsidP="002047CC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реализацией выработанных мер, подготовить аналитические справки о деятельности рабочих органов по профилактике терроризма (до 25 мая, до 25 ноября) и доложить главе МР, председателю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.</w:t>
            </w:r>
          </w:p>
          <w:p w:rsidR="002047CC" w:rsidRDefault="002047CC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  <w:p w:rsidR="002047CC" w:rsidRPr="00187DDB" w:rsidRDefault="002047CC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lastRenderedPageBreak/>
              <w:t>по тексту</w:t>
            </w:r>
          </w:p>
        </w:tc>
        <w:tc>
          <w:tcPr>
            <w:tcW w:w="2700" w:type="dxa"/>
          </w:tcPr>
          <w:p w:rsidR="002A7360" w:rsidRPr="00187DDB" w:rsidRDefault="002A736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EF5912">
        <w:tc>
          <w:tcPr>
            <w:tcW w:w="9612" w:type="dxa"/>
            <w:gridSpan w:val="5"/>
          </w:tcPr>
          <w:p w:rsidR="002A7360" w:rsidRPr="0013235C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A7360"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еятельности АТ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A7360"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>МР по координации и контролю работы органов местного самоуправления по профилактике терроризма</w:t>
            </w:r>
          </w:p>
        </w:tc>
      </w:tr>
      <w:tr w:rsidR="002A7360" w:rsidRPr="00187DDB" w:rsidTr="00EF5912">
        <w:tc>
          <w:tcPr>
            <w:tcW w:w="959" w:type="dxa"/>
          </w:tcPr>
          <w:p w:rsidR="002A7360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360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Обеспечить по отдельному графику (утверждает глава МР, председатель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 до 1 февраля) оказание методической и практической помощи главам сельских поселений по вопросам реализации полномочий органов местного самоуправления в сфере профилактике терроризма.</w:t>
            </w:r>
          </w:p>
        </w:tc>
        <w:tc>
          <w:tcPr>
            <w:tcW w:w="1984" w:type="dxa"/>
            <w:gridSpan w:val="2"/>
          </w:tcPr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по графику</w:t>
            </w:r>
          </w:p>
        </w:tc>
        <w:tc>
          <w:tcPr>
            <w:tcW w:w="2700" w:type="dxa"/>
          </w:tcPr>
          <w:p w:rsidR="002A7360" w:rsidRPr="00187DDB" w:rsidRDefault="002A736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EF5912">
        <w:trPr>
          <w:trHeight w:val="9481"/>
        </w:trPr>
        <w:tc>
          <w:tcPr>
            <w:tcW w:w="959" w:type="dxa"/>
          </w:tcPr>
          <w:p w:rsidR="002A7360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A7360" w:rsidRPr="00187D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дготовить и представить на утверждение главе МР, председателю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 xml:space="preserve">МР график </w:t>
            </w:r>
            <w:proofErr w:type="gramStart"/>
            <w:r w:rsidRPr="00187DDB">
              <w:rPr>
                <w:sz w:val="24"/>
                <w:szCs w:val="24"/>
              </w:rPr>
              <w:t xml:space="preserve">проверок деятельности </w:t>
            </w:r>
            <w:r w:rsidR="00B36E00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органов местного самоуправления муниципального района</w:t>
            </w:r>
            <w:proofErr w:type="gramEnd"/>
          </w:p>
          <w:p w:rsidR="002A7360" w:rsidRPr="00187DDB" w:rsidRDefault="002A7360" w:rsidP="002A7360">
            <w:pPr>
              <w:pStyle w:val="1"/>
              <w:shd w:val="clear" w:color="auto" w:fill="auto"/>
              <w:tabs>
                <w:tab w:val="left" w:leader="underscore" w:pos="3730"/>
              </w:tabs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на 2019 год (до 5 февраля</w:t>
            </w:r>
            <w:proofErr w:type="gramStart"/>
            <w:r w:rsidRPr="00187DDB">
              <w:rPr>
                <w:sz w:val="24"/>
                <w:szCs w:val="24"/>
              </w:rPr>
              <w:t>)в</w:t>
            </w:r>
            <w:proofErr w:type="gramEnd"/>
            <w:r w:rsidRPr="00187DDB">
              <w:rPr>
                <w:sz w:val="24"/>
                <w:szCs w:val="24"/>
              </w:rPr>
              <w:t xml:space="preserve"> части реализации мероприятий Комплексного плана противодействия идеологии терроризма в Российской Федерации.</w:t>
            </w:r>
          </w:p>
          <w:p w:rsidR="002A7360" w:rsidRPr="00187DDB" w:rsidRDefault="002A7360" w:rsidP="00B36E00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Справки о результатах проверок и предложения по совершенствованию организации работы по профилактике терроризма в муниципальн</w:t>
            </w:r>
            <w:r w:rsidR="00B36E00">
              <w:rPr>
                <w:sz w:val="24"/>
                <w:szCs w:val="24"/>
              </w:rPr>
              <w:t>ом</w:t>
            </w:r>
            <w:r w:rsidRPr="00187DDB">
              <w:rPr>
                <w:sz w:val="24"/>
                <w:szCs w:val="24"/>
              </w:rPr>
              <w:t xml:space="preserve"> </w:t>
            </w:r>
            <w:r w:rsidR="00B36E00">
              <w:rPr>
                <w:sz w:val="24"/>
                <w:szCs w:val="24"/>
              </w:rPr>
              <w:t xml:space="preserve">районе </w:t>
            </w:r>
            <w:r w:rsidRPr="00187DDB">
              <w:rPr>
                <w:sz w:val="24"/>
                <w:szCs w:val="24"/>
              </w:rPr>
              <w:t xml:space="preserve">докладывать главе МР, председателю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 (в течение 10 дней после проверки) и направлять руководителям органов местного самоуправления (в течение 3-х дней после резолюции главы МР,  председателя АТК</w:t>
            </w:r>
            <w:r w:rsidR="00B36E00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).</w:t>
            </w:r>
          </w:p>
        </w:tc>
        <w:tc>
          <w:tcPr>
            <w:tcW w:w="1984" w:type="dxa"/>
            <w:gridSpan w:val="2"/>
          </w:tcPr>
          <w:p w:rsidR="002A7360" w:rsidRPr="00187DDB" w:rsidRDefault="002047CC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ксту</w:t>
            </w:r>
          </w:p>
        </w:tc>
        <w:tc>
          <w:tcPr>
            <w:tcW w:w="2700" w:type="dxa"/>
          </w:tcPr>
          <w:p w:rsidR="002A7360" w:rsidRPr="00187DDB" w:rsidRDefault="002A736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EF5912">
        <w:tc>
          <w:tcPr>
            <w:tcW w:w="959" w:type="dxa"/>
          </w:tcPr>
          <w:p w:rsidR="002A7360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360" w:rsidRPr="00187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2D62" w:rsidRPr="00187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 отдельному графику (утверждает глава МР, председатель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 xml:space="preserve">МР до 1 февраля) организовать заслушивания на совместных рабочих совещаниях в аппарате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 xml:space="preserve">МР должностных лиц </w:t>
            </w:r>
            <w:proofErr w:type="gramStart"/>
            <w:r w:rsidRPr="00187DDB">
              <w:rPr>
                <w:sz w:val="24"/>
                <w:szCs w:val="24"/>
              </w:rPr>
              <w:t>органов местного самоуправления исполнителей мероприятий Комплексного плана противодействия идеологии терроризма</w:t>
            </w:r>
            <w:proofErr w:type="gramEnd"/>
            <w:r w:rsidRPr="00187DDB">
              <w:rPr>
                <w:sz w:val="24"/>
                <w:szCs w:val="24"/>
              </w:rPr>
              <w:t xml:space="preserve"> в РФ.</w:t>
            </w:r>
          </w:p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ротоколы заслушиваний с выявленными недостатками и рекомендациями по совершенствованию деятельности направлять руководителям органов местного самоуправления и организовать </w:t>
            </w:r>
            <w:proofErr w:type="gramStart"/>
            <w:r w:rsidRPr="00187DDB">
              <w:rPr>
                <w:sz w:val="24"/>
                <w:szCs w:val="24"/>
              </w:rPr>
              <w:t>контроль за</w:t>
            </w:r>
            <w:proofErr w:type="gramEnd"/>
            <w:r w:rsidRPr="00187DDB">
              <w:rPr>
                <w:sz w:val="24"/>
                <w:szCs w:val="24"/>
              </w:rPr>
              <w:t xml:space="preserve"> их реализацией.</w:t>
            </w:r>
          </w:p>
          <w:p w:rsidR="002A7360" w:rsidRPr="00187DDB" w:rsidRDefault="002A7360" w:rsidP="002A7360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</w:p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A7360" w:rsidRPr="00187DDB" w:rsidRDefault="002A736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0" w:rsidRPr="00187DDB" w:rsidTr="00EF5912">
        <w:tc>
          <w:tcPr>
            <w:tcW w:w="959" w:type="dxa"/>
          </w:tcPr>
          <w:p w:rsidR="002A7360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C2D62" w:rsidRPr="00187D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 течение года по отдельному графику (утверждает глава МР, председатель АТК</w:t>
            </w:r>
            <w:r w:rsidR="00B36E00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до 1 февраля) проводить заслушивание глав сельских поселений в МР</w:t>
            </w:r>
            <w:r w:rsidR="00B36E00">
              <w:rPr>
                <w:sz w:val="24"/>
                <w:szCs w:val="24"/>
              </w:rPr>
              <w:t xml:space="preserve"> </w:t>
            </w:r>
            <w:r w:rsidRPr="00187DDB">
              <w:rPr>
                <w:sz w:val="24"/>
                <w:szCs w:val="24"/>
              </w:rPr>
              <w:t>(руководителей групп) о результатах персональной профилактической работы с выделенной категорией граждан. Итоги заслушиваний докладывать главе МР, председателю АТК в МР.</w:t>
            </w:r>
          </w:p>
          <w:p w:rsidR="002A7360" w:rsidRPr="00187DDB" w:rsidRDefault="00DC2D62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ротоколы заслушиваний с выявленными недостатками и рекомендациями по совершенствованию деятельности направлять главам сельских поселений в МР (руководителям групп) и организовать </w:t>
            </w:r>
            <w:proofErr w:type="gramStart"/>
            <w:r w:rsidRPr="00187DDB">
              <w:rPr>
                <w:sz w:val="24"/>
                <w:szCs w:val="24"/>
              </w:rPr>
              <w:t>контроль за</w:t>
            </w:r>
            <w:proofErr w:type="gramEnd"/>
            <w:r w:rsidRPr="00187DDB">
              <w:rPr>
                <w:sz w:val="24"/>
                <w:szCs w:val="24"/>
              </w:rPr>
              <w:t xml:space="preserve"> их реализацией.</w:t>
            </w:r>
          </w:p>
        </w:tc>
        <w:tc>
          <w:tcPr>
            <w:tcW w:w="1984" w:type="dxa"/>
            <w:gridSpan w:val="2"/>
          </w:tcPr>
          <w:p w:rsidR="002A7360" w:rsidRPr="00187DDB" w:rsidRDefault="002A7360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A7360" w:rsidRPr="00187DDB" w:rsidRDefault="002A736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62" w:rsidRPr="00187DDB" w:rsidTr="00EF5912">
        <w:tc>
          <w:tcPr>
            <w:tcW w:w="9612" w:type="dxa"/>
            <w:gridSpan w:val="5"/>
          </w:tcPr>
          <w:p w:rsidR="00DC2D62" w:rsidRPr="0013235C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2D62" w:rsidRPr="0013235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DC2D62" w:rsidRPr="00187DDB" w:rsidTr="00EF5912">
        <w:tc>
          <w:tcPr>
            <w:tcW w:w="959" w:type="dxa"/>
          </w:tcPr>
          <w:p w:rsidR="00DC2D62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D62" w:rsidRPr="00187D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роводить отчетные совещания аппарата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 с заслушиванием сотрудников аппарата о проделанной работе, а также постановкой задач на следующий отчетный период.</w:t>
            </w:r>
          </w:p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Отчет о работе аппарата АТК</w:t>
            </w:r>
            <w:r w:rsidR="00B36E00">
              <w:rPr>
                <w:sz w:val="24"/>
                <w:szCs w:val="24"/>
              </w:rPr>
              <w:t xml:space="preserve"> в</w:t>
            </w:r>
            <w:r w:rsidRPr="00187DDB">
              <w:rPr>
                <w:sz w:val="24"/>
                <w:szCs w:val="24"/>
              </w:rPr>
              <w:t xml:space="preserve"> МР докладывать главе МР, председателю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.</w:t>
            </w:r>
          </w:p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2D62" w:rsidRPr="00187DDB" w:rsidRDefault="00DC2D62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00" w:type="dxa"/>
          </w:tcPr>
          <w:p w:rsidR="00DC2D62" w:rsidRPr="00187DDB" w:rsidRDefault="00DC2D62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62" w:rsidRPr="00187DDB" w:rsidTr="00EF5912">
        <w:tc>
          <w:tcPr>
            <w:tcW w:w="959" w:type="dxa"/>
          </w:tcPr>
          <w:p w:rsidR="00DC2D62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C2D62" w:rsidRPr="0018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2D62" w:rsidRPr="00187DDB" w:rsidRDefault="00DC2D62" w:rsidP="002047CC">
            <w:pPr>
              <w:pStyle w:val="1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о запросу аппарата АТК в РД направлять на обучение сотрудников аппарата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>МР.</w:t>
            </w:r>
          </w:p>
        </w:tc>
        <w:tc>
          <w:tcPr>
            <w:tcW w:w="1984" w:type="dxa"/>
            <w:gridSpan w:val="2"/>
          </w:tcPr>
          <w:p w:rsidR="00DC2D62" w:rsidRPr="00187DDB" w:rsidRDefault="00DC2D62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C2D62" w:rsidRPr="00187DDB" w:rsidRDefault="00DC2D62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62" w:rsidRPr="00187DDB" w:rsidTr="00EF5912">
        <w:tc>
          <w:tcPr>
            <w:tcW w:w="959" w:type="dxa"/>
          </w:tcPr>
          <w:p w:rsidR="00DC2D62" w:rsidRPr="00187DDB" w:rsidRDefault="00B36E00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D62" w:rsidRPr="00187D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proofErr w:type="gramStart"/>
            <w:r w:rsidRPr="00187DDB">
              <w:rPr>
                <w:sz w:val="24"/>
                <w:szCs w:val="24"/>
              </w:rPr>
              <w:t>Организовать по отдельному графику (утверждает глава МР,</w:t>
            </w:r>
            <w:proofErr w:type="gramEnd"/>
          </w:p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t xml:space="preserve">председатель АТК </w:t>
            </w:r>
            <w:r w:rsidR="00B36E00">
              <w:rPr>
                <w:sz w:val="24"/>
                <w:szCs w:val="24"/>
              </w:rPr>
              <w:t xml:space="preserve">в </w:t>
            </w:r>
            <w:r w:rsidRPr="00187DDB">
              <w:rPr>
                <w:sz w:val="24"/>
                <w:szCs w:val="24"/>
              </w:rPr>
              <w:t xml:space="preserve">МР до 1 февраля) проведение занятий для членов рабочих групп по индивидуальной профилактической работе с выделенной категорией граждан в целях повышения эффективности адресного воздействия на лиц, в первую очередь из числа молодежи, подпавших под влияние идеологии терроризма, и нуждающихся в </w:t>
            </w:r>
            <w:r w:rsidRPr="00187DDB">
              <w:rPr>
                <w:sz w:val="24"/>
                <w:szCs w:val="24"/>
              </w:rPr>
              <w:lastRenderedPageBreak/>
              <w:t>индивидуальной профилактической работе.</w:t>
            </w:r>
          </w:p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</w:p>
          <w:p w:rsidR="00DC2D62" w:rsidRPr="00187DDB" w:rsidRDefault="00DC2D62" w:rsidP="00DC2D62">
            <w:pPr>
              <w:pStyle w:val="1"/>
              <w:shd w:val="clear" w:color="auto" w:fill="auto"/>
              <w:spacing w:after="0" w:line="322" w:lineRule="exact"/>
              <w:ind w:firstLine="70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2D62" w:rsidRPr="00187DDB" w:rsidRDefault="00DC2D62" w:rsidP="003261C1">
            <w:pPr>
              <w:pStyle w:val="1"/>
              <w:shd w:val="clear" w:color="auto" w:fill="auto"/>
              <w:spacing w:after="0" w:line="322" w:lineRule="exact"/>
              <w:rPr>
                <w:sz w:val="24"/>
                <w:szCs w:val="24"/>
              </w:rPr>
            </w:pPr>
            <w:r w:rsidRPr="00187DDB">
              <w:rPr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700" w:type="dxa"/>
          </w:tcPr>
          <w:p w:rsidR="00DC2D62" w:rsidRPr="00187DDB" w:rsidRDefault="00DC2D62" w:rsidP="007E5C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B1F" w:rsidRPr="00187DDB" w:rsidRDefault="009E5B1F" w:rsidP="009E5B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E5B1F" w:rsidRPr="0013235C" w:rsidRDefault="0013235C" w:rsidP="0013235C">
      <w:pPr>
        <w:rPr>
          <w:b/>
          <w:sz w:val="24"/>
          <w:szCs w:val="24"/>
        </w:rPr>
      </w:pPr>
      <w:r w:rsidRPr="0013235C">
        <w:rPr>
          <w:b/>
          <w:sz w:val="24"/>
          <w:szCs w:val="24"/>
        </w:rPr>
        <w:t>Аппарат Антитеррористической комиссии</w:t>
      </w:r>
    </w:p>
    <w:p w:rsidR="00F2672E" w:rsidRPr="0013235C" w:rsidRDefault="00F2672E" w:rsidP="0013235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843A2B" w:rsidRPr="00187DDB" w:rsidRDefault="00843A2B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p w:rsidR="009E5B1F" w:rsidRPr="00187DDB" w:rsidRDefault="009E5B1F" w:rsidP="00C168CF">
      <w:pPr>
        <w:jc w:val="center"/>
        <w:rPr>
          <w:b/>
          <w:sz w:val="24"/>
          <w:szCs w:val="24"/>
        </w:rPr>
      </w:pPr>
    </w:p>
    <w:sectPr w:rsidR="009E5B1F" w:rsidRPr="00187DDB" w:rsidSect="0006235A">
      <w:type w:val="continuous"/>
      <w:pgSz w:w="11909" w:h="16834"/>
      <w:pgMar w:top="567" w:right="994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B80"/>
    <w:multiLevelType w:val="multilevel"/>
    <w:tmpl w:val="9DE03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B004E"/>
    <w:rsid w:val="00023F5F"/>
    <w:rsid w:val="00034900"/>
    <w:rsid w:val="0006235A"/>
    <w:rsid w:val="0007138C"/>
    <w:rsid w:val="00091E74"/>
    <w:rsid w:val="000E268F"/>
    <w:rsid w:val="000F101C"/>
    <w:rsid w:val="0010198C"/>
    <w:rsid w:val="001112B4"/>
    <w:rsid w:val="0013235C"/>
    <w:rsid w:val="00152E87"/>
    <w:rsid w:val="00177AE4"/>
    <w:rsid w:val="00181401"/>
    <w:rsid w:val="00187DDB"/>
    <w:rsid w:val="00203834"/>
    <w:rsid w:val="002047CC"/>
    <w:rsid w:val="00232974"/>
    <w:rsid w:val="00236414"/>
    <w:rsid w:val="00260E8C"/>
    <w:rsid w:val="002740C4"/>
    <w:rsid w:val="0027425E"/>
    <w:rsid w:val="00285AB5"/>
    <w:rsid w:val="002A7360"/>
    <w:rsid w:val="002E2D66"/>
    <w:rsid w:val="0032186C"/>
    <w:rsid w:val="003261C1"/>
    <w:rsid w:val="003276F8"/>
    <w:rsid w:val="00334B9D"/>
    <w:rsid w:val="00373989"/>
    <w:rsid w:val="003D68EB"/>
    <w:rsid w:val="00450F20"/>
    <w:rsid w:val="00474592"/>
    <w:rsid w:val="004803BC"/>
    <w:rsid w:val="00495B31"/>
    <w:rsid w:val="004C1604"/>
    <w:rsid w:val="004D27A7"/>
    <w:rsid w:val="004E21D4"/>
    <w:rsid w:val="00504E4B"/>
    <w:rsid w:val="005057F0"/>
    <w:rsid w:val="00517F04"/>
    <w:rsid w:val="005217D1"/>
    <w:rsid w:val="005A2345"/>
    <w:rsid w:val="005B004E"/>
    <w:rsid w:val="00632D04"/>
    <w:rsid w:val="00643DA0"/>
    <w:rsid w:val="00677443"/>
    <w:rsid w:val="00681AC9"/>
    <w:rsid w:val="00686FC5"/>
    <w:rsid w:val="00702970"/>
    <w:rsid w:val="007065B9"/>
    <w:rsid w:val="00761908"/>
    <w:rsid w:val="007A30F4"/>
    <w:rsid w:val="007D308B"/>
    <w:rsid w:val="007E5C5E"/>
    <w:rsid w:val="0083128E"/>
    <w:rsid w:val="00843A2B"/>
    <w:rsid w:val="00870D62"/>
    <w:rsid w:val="008A5ABA"/>
    <w:rsid w:val="00915988"/>
    <w:rsid w:val="0098290B"/>
    <w:rsid w:val="009A3E94"/>
    <w:rsid w:val="009B423D"/>
    <w:rsid w:val="009B6EE9"/>
    <w:rsid w:val="009C5E09"/>
    <w:rsid w:val="009C6B56"/>
    <w:rsid w:val="009E5B1F"/>
    <w:rsid w:val="009F115C"/>
    <w:rsid w:val="00A16F85"/>
    <w:rsid w:val="00A45329"/>
    <w:rsid w:val="00A65352"/>
    <w:rsid w:val="00B320A0"/>
    <w:rsid w:val="00B32489"/>
    <w:rsid w:val="00B36E00"/>
    <w:rsid w:val="00B43B50"/>
    <w:rsid w:val="00B544BE"/>
    <w:rsid w:val="00B677ED"/>
    <w:rsid w:val="00B97C14"/>
    <w:rsid w:val="00BA3450"/>
    <w:rsid w:val="00BC270F"/>
    <w:rsid w:val="00BC52D6"/>
    <w:rsid w:val="00C168CF"/>
    <w:rsid w:val="00C70720"/>
    <w:rsid w:val="00CD6E38"/>
    <w:rsid w:val="00D21568"/>
    <w:rsid w:val="00D25F06"/>
    <w:rsid w:val="00D6666E"/>
    <w:rsid w:val="00D9006B"/>
    <w:rsid w:val="00DA4BC9"/>
    <w:rsid w:val="00DC2D62"/>
    <w:rsid w:val="00DC502F"/>
    <w:rsid w:val="00E40E25"/>
    <w:rsid w:val="00E6198E"/>
    <w:rsid w:val="00E805E4"/>
    <w:rsid w:val="00E82301"/>
    <w:rsid w:val="00E83812"/>
    <w:rsid w:val="00EF5912"/>
    <w:rsid w:val="00F10835"/>
    <w:rsid w:val="00F2672E"/>
    <w:rsid w:val="00F52833"/>
    <w:rsid w:val="00F65914"/>
    <w:rsid w:val="00F67421"/>
    <w:rsid w:val="00F71B6B"/>
    <w:rsid w:val="00F74344"/>
    <w:rsid w:val="00FC26C8"/>
    <w:rsid w:val="00FD1376"/>
    <w:rsid w:val="00FE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04E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0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9B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5B1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C5E"/>
    <w:pPr>
      <w:shd w:val="clear" w:color="auto" w:fill="FFFFFF"/>
      <w:spacing w:line="317" w:lineRule="exact"/>
      <w:jc w:val="right"/>
    </w:pPr>
    <w:rPr>
      <w:sz w:val="27"/>
      <w:szCs w:val="27"/>
      <w:lang w:eastAsia="en-US"/>
    </w:rPr>
  </w:style>
  <w:style w:type="character" w:customStyle="1" w:styleId="a5">
    <w:name w:val="Основной текст_"/>
    <w:basedOn w:val="a0"/>
    <w:link w:val="1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E5C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E5C5E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7E5C5E"/>
    <w:pPr>
      <w:shd w:val="clear" w:color="auto" w:fill="FFFFFF"/>
      <w:spacing w:before="420" w:after="600" w:line="322" w:lineRule="exact"/>
      <w:ind w:firstLine="700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5A47-950D-49D5-A68A-EBF132E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2-06T11:40:00Z</cp:lastPrinted>
  <dcterms:created xsi:type="dcterms:W3CDTF">2018-09-10T06:31:00Z</dcterms:created>
  <dcterms:modified xsi:type="dcterms:W3CDTF">2019-02-07T06:13:00Z</dcterms:modified>
</cp:coreProperties>
</file>